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53" w:rsidRDefault="00894853" w:rsidP="00894853">
      <w:pPr>
        <w:jc w:val="center"/>
        <w:rPr>
          <w:b/>
        </w:rPr>
      </w:pPr>
    </w:p>
    <w:p w:rsidR="00A3659C" w:rsidRDefault="005769F8" w:rsidP="00894853">
      <w:pPr>
        <w:jc w:val="center"/>
        <w:rPr>
          <w:b/>
          <w:sz w:val="28"/>
          <w:szCs w:val="28"/>
        </w:rPr>
      </w:pPr>
      <w:r w:rsidRPr="005769F8">
        <w:rPr>
          <w:b/>
          <w:sz w:val="28"/>
          <w:szCs w:val="28"/>
        </w:rPr>
        <w:t xml:space="preserve">KÖZÉPISKOLÁSOK </w:t>
      </w:r>
      <w:proofErr w:type="spellStart"/>
      <w:r w:rsidR="00D650AC">
        <w:rPr>
          <w:b/>
          <w:sz w:val="28"/>
          <w:szCs w:val="28"/>
        </w:rPr>
        <w:t>II</w:t>
      </w:r>
      <w:proofErr w:type="spellEnd"/>
      <w:r w:rsidR="00057FBB">
        <w:rPr>
          <w:b/>
          <w:sz w:val="28"/>
          <w:szCs w:val="28"/>
        </w:rPr>
        <w:t xml:space="preserve">. </w:t>
      </w:r>
      <w:r w:rsidRPr="005769F8">
        <w:rPr>
          <w:b/>
          <w:sz w:val="28"/>
          <w:szCs w:val="28"/>
        </w:rPr>
        <w:t>ZENEI VERSENYE</w:t>
      </w:r>
      <w:r w:rsidR="00A3659C">
        <w:rPr>
          <w:b/>
          <w:sz w:val="28"/>
          <w:szCs w:val="28"/>
        </w:rPr>
        <w:t xml:space="preserve"> </w:t>
      </w:r>
    </w:p>
    <w:p w:rsidR="00894853" w:rsidRPr="005769F8" w:rsidRDefault="00A3659C" w:rsidP="0089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Nyíregyházi Főiskolán</w:t>
      </w:r>
    </w:p>
    <w:p w:rsidR="00894853" w:rsidRPr="005F61E3" w:rsidRDefault="00894853" w:rsidP="00894853">
      <w:pPr>
        <w:jc w:val="both"/>
      </w:pPr>
    </w:p>
    <w:p w:rsidR="00894853" w:rsidRPr="005F61E3" w:rsidRDefault="00894853" w:rsidP="00A3659C">
      <w:pPr>
        <w:jc w:val="center"/>
      </w:pPr>
      <w:r w:rsidRPr="005F61E3">
        <w:rPr>
          <w:b/>
        </w:rPr>
        <w:t>A verseny időpontja:</w:t>
      </w:r>
      <w:r w:rsidR="00B55B17">
        <w:t xml:space="preserve"> 2015. január 24</w:t>
      </w:r>
      <w:r w:rsidRPr="005F61E3">
        <w:t>.</w:t>
      </w:r>
    </w:p>
    <w:p w:rsidR="00A3659C" w:rsidRPr="00A3659C" w:rsidRDefault="00894853" w:rsidP="00894853">
      <w:pPr>
        <w:jc w:val="both"/>
        <w:rPr>
          <w:i/>
        </w:rPr>
      </w:pPr>
      <w:r w:rsidRPr="00A3659C">
        <w:rPr>
          <w:b/>
          <w:i/>
        </w:rPr>
        <w:t>Rendező:</w:t>
      </w:r>
      <w:r w:rsidRPr="00A3659C">
        <w:rPr>
          <w:i/>
        </w:rPr>
        <w:t xml:space="preserve"> </w:t>
      </w:r>
    </w:p>
    <w:p w:rsidR="00894853" w:rsidRPr="00A3659C" w:rsidRDefault="00894853" w:rsidP="00A3659C">
      <w:pPr>
        <w:ind w:firstLine="709"/>
        <w:jc w:val="both"/>
        <w:rPr>
          <w:b/>
        </w:rPr>
      </w:pPr>
      <w:r w:rsidRPr="00A3659C">
        <w:rPr>
          <w:b/>
        </w:rPr>
        <w:t xml:space="preserve">Nyíregyházi Főiskola Zenei Intézete </w:t>
      </w:r>
    </w:p>
    <w:p w:rsidR="00894853" w:rsidRPr="005F61E3" w:rsidRDefault="00894853" w:rsidP="00894853">
      <w:pPr>
        <w:jc w:val="both"/>
      </w:pPr>
      <w:r w:rsidRPr="005F61E3">
        <w:tab/>
        <w:t xml:space="preserve">4400 Nyíregyháza, Sóstói út 31/B </w:t>
      </w:r>
    </w:p>
    <w:p w:rsidR="00894853" w:rsidRPr="005F61E3" w:rsidRDefault="00894853" w:rsidP="00894853">
      <w:pPr>
        <w:jc w:val="both"/>
      </w:pPr>
      <w:r w:rsidRPr="005F61E3">
        <w:tab/>
        <w:t xml:space="preserve">Telefon: +36-42-599-441  </w:t>
      </w:r>
    </w:p>
    <w:p w:rsidR="00894853" w:rsidRPr="005F61E3" w:rsidRDefault="00894853" w:rsidP="00894853">
      <w:pPr>
        <w:jc w:val="both"/>
      </w:pPr>
      <w:r w:rsidRPr="005F61E3">
        <w:tab/>
        <w:t xml:space="preserve">E-mail: </w:t>
      </w:r>
      <w:hyperlink r:id="rId9" w:history="1">
        <w:r w:rsidRPr="005F61E3">
          <w:rPr>
            <w:rStyle w:val="Hiperhivatkozs"/>
          </w:rPr>
          <w:t>turcsanb@nyf.hu</w:t>
        </w:r>
      </w:hyperlink>
      <w:r w:rsidRPr="005F61E3">
        <w:t xml:space="preserve"> </w:t>
      </w:r>
    </w:p>
    <w:p w:rsidR="00894853" w:rsidRPr="005F61E3" w:rsidRDefault="00894853" w:rsidP="00894853">
      <w:pPr>
        <w:jc w:val="both"/>
      </w:pPr>
      <w:r w:rsidRPr="005F61E3">
        <w:tab/>
        <w:t xml:space="preserve">Honlap: </w:t>
      </w:r>
      <w:hyperlink r:id="rId10" w:history="1">
        <w:r w:rsidRPr="005F61E3">
          <w:rPr>
            <w:rStyle w:val="Hiperhivatkozs"/>
          </w:rPr>
          <w:t>www.nyf.hu/enek-zene</w:t>
        </w:r>
      </w:hyperlink>
      <w:r w:rsidRPr="005F61E3">
        <w:t xml:space="preserve">  </w:t>
      </w:r>
    </w:p>
    <w:p w:rsidR="00894853" w:rsidRDefault="00894853" w:rsidP="00894853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5F61E3">
        <w:rPr>
          <w:i/>
        </w:rPr>
        <w:t>A verseny célja:</w:t>
      </w:r>
      <w:r w:rsidRPr="005F61E3">
        <w:t xml:space="preserve"> Az általános és középiskolai ének-zene órákon elsajátított tanulmányok alapján szerzett tudás és készségek bemutatása</w:t>
      </w:r>
      <w:r>
        <w:t>, illetve</w:t>
      </w:r>
      <w:r w:rsidRPr="005F61E3">
        <w:t xml:space="preserve"> mérése különböző </w:t>
      </w:r>
      <w:r>
        <w:t>kategóriákban</w:t>
      </w:r>
      <w:r w:rsidRPr="005F61E3">
        <w:t xml:space="preserve">.  </w:t>
      </w:r>
      <w:bookmarkStart w:id="0" w:name="_GoBack"/>
      <w:bookmarkEnd w:id="0"/>
    </w:p>
    <w:p w:rsidR="00A3659C" w:rsidRDefault="00A3659C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5F61E3">
        <w:rPr>
          <w:i/>
        </w:rPr>
        <w:t>A versenyzők köre:</w:t>
      </w:r>
      <w:r w:rsidRPr="005F61E3">
        <w:t xml:space="preserve"> A verseny két korcsoportban kerül megrendezésre. </w:t>
      </w:r>
      <w:r w:rsidR="0090137D">
        <w:rPr>
          <w:b/>
        </w:rPr>
        <w:t>1</w:t>
      </w:r>
      <w:r w:rsidRPr="00A3659C">
        <w:rPr>
          <w:b/>
        </w:rPr>
        <w:t>. korcsoport</w:t>
      </w:r>
      <w:r w:rsidR="00B55B17">
        <w:t>: IX-X. osztályos</w:t>
      </w:r>
      <w:r w:rsidRPr="005F61E3">
        <w:t xml:space="preserve"> tanulók, </w:t>
      </w:r>
      <w:r w:rsidR="0090137D">
        <w:rPr>
          <w:b/>
        </w:rPr>
        <w:t>2</w:t>
      </w:r>
      <w:r w:rsidRPr="00A3659C">
        <w:rPr>
          <w:b/>
        </w:rPr>
        <w:t>. korcsoport</w:t>
      </w:r>
      <w:r w:rsidRPr="005F61E3">
        <w:t xml:space="preserve">: XI-XIII. osztályba járó tanulók.  </w:t>
      </w:r>
    </w:p>
    <w:p w:rsidR="00A3659C" w:rsidRDefault="00A3659C" w:rsidP="00A3659C">
      <w:pPr>
        <w:jc w:val="both"/>
        <w:rPr>
          <w:i/>
        </w:rPr>
      </w:pPr>
    </w:p>
    <w:p w:rsidR="00A3659C" w:rsidRPr="008F622D" w:rsidRDefault="00894853" w:rsidP="00A3659C">
      <w:pPr>
        <w:jc w:val="both"/>
      </w:pPr>
      <w:r w:rsidRPr="005F61E3">
        <w:rPr>
          <w:i/>
        </w:rPr>
        <w:t>A verseny jellege:</w:t>
      </w:r>
      <w:r w:rsidRPr="005F61E3">
        <w:t xml:space="preserve"> egyfordulós </w:t>
      </w:r>
      <w:r w:rsidRPr="00FF26E7">
        <w:t>szóbeli</w:t>
      </w:r>
      <w:r w:rsidRPr="005F61E3">
        <w:t xml:space="preserve"> gyakorlati verseny. </w:t>
      </w:r>
    </w:p>
    <w:p w:rsidR="008F622D" w:rsidRDefault="008F622D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FF26E7">
        <w:rPr>
          <w:i/>
        </w:rPr>
        <w:t>Kategóriák (szabadon választható):</w:t>
      </w:r>
      <w:r w:rsidRPr="00FF26E7">
        <w:t xml:space="preserve"> szolfézs-zeneelmélet, zenetörténet, klasszikus hangszerjáték, </w:t>
      </w:r>
      <w:r w:rsidR="00795225" w:rsidRPr="00FF26E7">
        <w:t xml:space="preserve">népdaléneklés, </w:t>
      </w:r>
      <w:r w:rsidRPr="00FF26E7">
        <w:t>népi hangszer.</w:t>
      </w:r>
    </w:p>
    <w:p w:rsidR="00A3659C" w:rsidRDefault="00A3659C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  <w:rPr>
          <w:i/>
        </w:rPr>
      </w:pPr>
      <w:r w:rsidRPr="005F61E3">
        <w:rPr>
          <w:i/>
        </w:rPr>
        <w:t>Nevezési feltételek:</w:t>
      </w:r>
      <w:r w:rsidRPr="005F61E3">
        <w:t xml:space="preserve"> </w:t>
      </w:r>
      <w:r w:rsidRPr="005E77ED">
        <w:t xml:space="preserve">A versenyre </w:t>
      </w:r>
      <w:r w:rsidR="00057FBB">
        <w:t>középiskolák</w:t>
      </w:r>
      <w:r w:rsidRPr="005E77ED">
        <w:t xml:space="preserve"> </w:t>
      </w:r>
      <w:r w:rsidR="00057FBB">
        <w:t>tanulói jelentkezhetnek</w:t>
      </w:r>
      <w:r w:rsidR="00DE3F00" w:rsidRPr="005E77ED">
        <w:t xml:space="preserve">. </w:t>
      </w:r>
      <w:r w:rsidRPr="005E77ED">
        <w:t xml:space="preserve">Egy versenyző több kategóriában </w:t>
      </w:r>
      <w:r w:rsidR="00B55B17" w:rsidRPr="005E77ED">
        <w:t>is benyújthat nevezés</w:t>
      </w:r>
      <w:r w:rsidRPr="005E77ED">
        <w:t xml:space="preserve">t. Egy-egy kategória indításának feltétele minimum 5 fő </w:t>
      </w:r>
      <w:r w:rsidR="00B55B17" w:rsidRPr="005E77ED">
        <w:t>jelentkezése</w:t>
      </w:r>
      <w:r>
        <w:t>.</w:t>
      </w:r>
    </w:p>
    <w:p w:rsidR="00A3659C" w:rsidRDefault="00A3659C" w:rsidP="00A3659C">
      <w:pPr>
        <w:jc w:val="both"/>
        <w:rPr>
          <w:i/>
        </w:rPr>
      </w:pPr>
    </w:p>
    <w:p w:rsidR="00894853" w:rsidRDefault="00894853" w:rsidP="00A3659C">
      <w:pPr>
        <w:jc w:val="both"/>
      </w:pPr>
      <w:r w:rsidRPr="005F61E3">
        <w:rPr>
          <w:i/>
        </w:rPr>
        <w:t xml:space="preserve">A nevezés határideje: </w:t>
      </w:r>
      <w:r w:rsidR="00B55B17">
        <w:rPr>
          <w:b/>
        </w:rPr>
        <w:t>2015</w:t>
      </w:r>
      <w:r w:rsidRPr="00A91918">
        <w:rPr>
          <w:b/>
        </w:rPr>
        <w:t xml:space="preserve">. </w:t>
      </w:r>
      <w:r w:rsidR="00B55B17">
        <w:rPr>
          <w:b/>
        </w:rPr>
        <w:t>január 9</w:t>
      </w:r>
      <w:r w:rsidRPr="00A91918">
        <w:rPr>
          <w:b/>
        </w:rPr>
        <w:t>.</w:t>
      </w:r>
      <w:r>
        <w:t xml:space="preserve"> </w:t>
      </w:r>
    </w:p>
    <w:p w:rsidR="00894853" w:rsidRDefault="00894853" w:rsidP="00A3659C">
      <w:pPr>
        <w:jc w:val="both"/>
      </w:pPr>
      <w:r w:rsidRPr="0034667D">
        <w:t xml:space="preserve">A rendezőség </w:t>
      </w:r>
      <w:r w:rsidR="00B55B17">
        <w:t>2015</w:t>
      </w:r>
      <w:r>
        <w:t xml:space="preserve">. </w:t>
      </w:r>
      <w:r w:rsidR="00B55B17">
        <w:t>január 19</w:t>
      </w:r>
      <w:r w:rsidRPr="0034667D">
        <w:t>-ig e-mail</w:t>
      </w:r>
      <w:r>
        <w:t>ben</w:t>
      </w:r>
      <w:r w:rsidRPr="0034667D">
        <w:t xml:space="preserve"> értesíti a résztvevőket a kategória helyszínéről, a verseny </w:t>
      </w:r>
      <w:r>
        <w:t>menetéről.</w:t>
      </w:r>
    </w:p>
    <w:p w:rsidR="00894853" w:rsidRPr="005F61E3" w:rsidRDefault="00894853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5F61E3">
        <w:rPr>
          <w:i/>
        </w:rPr>
        <w:t>A nevezés módja:</w:t>
      </w:r>
      <w:r w:rsidRPr="005F61E3">
        <w:t xml:space="preserve"> A</w:t>
      </w:r>
      <w:r w:rsidR="00A3659C">
        <w:t>z egy oldalas</w:t>
      </w:r>
      <w:r w:rsidRPr="005F61E3">
        <w:t xml:space="preserve"> nevezési lap</w:t>
      </w:r>
      <w:r w:rsidR="00833EC2">
        <w:t xml:space="preserve">ok </w:t>
      </w:r>
      <w:r w:rsidR="00A3659C">
        <w:t>e</w:t>
      </w:r>
      <w:r w:rsidR="00833EC2">
        <w:t xml:space="preserve"> levél folytatásaként, valamint</w:t>
      </w:r>
      <w:r w:rsidRPr="005F61E3">
        <w:t xml:space="preserve"> a Nyíregyházi Főiskola Zenei Intézetének honlapjáról tölthető</w:t>
      </w:r>
      <w:r w:rsidR="00A3659C">
        <w:t>k</w:t>
      </w:r>
      <w:r w:rsidRPr="005F61E3">
        <w:t xml:space="preserve"> le, melye</w:t>
      </w:r>
      <w:r w:rsidR="00A3659C">
        <w:t>ke</w:t>
      </w:r>
      <w:r w:rsidRPr="005F61E3">
        <w:t>t kitöltve</w:t>
      </w:r>
      <w:r w:rsidR="00A3659C">
        <w:t xml:space="preserve"> és aláírva</w:t>
      </w:r>
      <w:r w:rsidRPr="005F61E3">
        <w:t xml:space="preserve"> elektronikusan </w:t>
      </w:r>
      <w:r w:rsidR="00E024DE">
        <w:t>(</w:t>
      </w:r>
      <w:proofErr w:type="spellStart"/>
      <w:r w:rsidR="00045237">
        <w:t>szkennelve</w:t>
      </w:r>
      <w:proofErr w:type="spellEnd"/>
      <w:r w:rsidR="00E024DE">
        <w:t xml:space="preserve">) </w:t>
      </w:r>
      <w:r w:rsidRPr="005F61E3">
        <w:t>kell eljuttatni</w:t>
      </w:r>
      <w:r>
        <w:t xml:space="preserve"> a </w:t>
      </w:r>
      <w:r w:rsidR="00A3659C">
        <w:t xml:space="preserve">fent </w:t>
      </w:r>
      <w:r>
        <w:t>megadott e-mail címre</w:t>
      </w:r>
      <w:r w:rsidRPr="005F61E3">
        <w:t xml:space="preserve">.  Kérjük a nevezési határidő pontos betartását! Nevezési és részvételi díj nincs. </w:t>
      </w:r>
    </w:p>
    <w:p w:rsidR="00A3659C" w:rsidRDefault="00A3659C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5F61E3">
        <w:rPr>
          <w:i/>
        </w:rPr>
        <w:t xml:space="preserve">A verseny díjai: </w:t>
      </w:r>
      <w:r w:rsidRPr="005F61E3">
        <w:t xml:space="preserve">A versenybizottság </w:t>
      </w:r>
      <w:r w:rsidR="00915FA5">
        <w:t>kategóriánként</w:t>
      </w:r>
      <w:r w:rsidR="00915FA5" w:rsidRPr="005F61E3">
        <w:t xml:space="preserve"> </w:t>
      </w:r>
      <w:r w:rsidR="00915FA5">
        <w:t>és korcsoportonként</w:t>
      </w:r>
      <w:r w:rsidRPr="005F61E3">
        <w:t xml:space="preserve"> I-III. h</w:t>
      </w:r>
      <w:r>
        <w:t>elyezést ad ki. A</w:t>
      </w:r>
      <w:r w:rsidRPr="00B8533C">
        <w:t xml:space="preserve"> Nyíregyházi Főiskola ének-zene </w:t>
      </w:r>
      <w:r w:rsidR="00B55B17">
        <w:t>és/vagy népzene- és népikultúra-tanár osztatlan tanári szak</w:t>
      </w:r>
      <w:r w:rsidRPr="00B8533C">
        <w:t>ra történő felvételi jelentkezés esetén</w:t>
      </w:r>
      <w:r>
        <w:t xml:space="preserve"> a </w:t>
      </w:r>
      <w:r w:rsidR="00B55B17" w:rsidRPr="00B55B17">
        <w:rPr>
          <w:b/>
        </w:rPr>
        <w:t>2. korcsoport díjazottjai</w:t>
      </w:r>
      <w:r w:rsidR="00B55B17">
        <w:t xml:space="preserve"> </w:t>
      </w:r>
      <w:r>
        <w:t xml:space="preserve">mentességet (maximális részpontszámot) kapnak </w:t>
      </w:r>
      <w:r w:rsidRPr="00D90DC6">
        <w:t xml:space="preserve">a gyakorlati vizsga megfelelő ismeretkörei alól.  </w:t>
      </w:r>
    </w:p>
    <w:p w:rsidR="00915FA5" w:rsidRDefault="00915FA5" w:rsidP="00A3659C">
      <w:pPr>
        <w:jc w:val="both"/>
        <w:rPr>
          <w:i/>
        </w:rPr>
      </w:pPr>
    </w:p>
    <w:p w:rsidR="00894853" w:rsidRPr="005F61E3" w:rsidRDefault="00894853" w:rsidP="00A3659C">
      <w:pPr>
        <w:jc w:val="both"/>
      </w:pPr>
      <w:r w:rsidRPr="005F61E3">
        <w:rPr>
          <w:i/>
        </w:rPr>
        <w:t xml:space="preserve">A versenyzők értékelése: </w:t>
      </w:r>
      <w:r w:rsidRPr="005F61E3">
        <w:t xml:space="preserve">3 fős versenybizottság előzetesen kialakított értékelési szempontok alapján pontozza a versenyzők teljesítményét. </w:t>
      </w:r>
    </w:p>
    <w:p w:rsidR="00894853" w:rsidRPr="005F61E3" w:rsidRDefault="00894853" w:rsidP="00A3659C">
      <w:pPr>
        <w:jc w:val="both"/>
      </w:pPr>
    </w:p>
    <w:p w:rsidR="005769F8" w:rsidRDefault="00F73407" w:rsidP="00894853">
      <w:pPr>
        <w:tabs>
          <w:tab w:val="left" w:pos="2655"/>
        </w:tabs>
        <w:jc w:val="both"/>
        <w:rPr>
          <w:szCs w:val="22"/>
        </w:rPr>
      </w:pPr>
      <w:r>
        <w:rPr>
          <w:szCs w:val="22"/>
        </w:rPr>
        <w:t>Nyíregyháza, 2014</w:t>
      </w:r>
      <w:r w:rsidR="005769F8">
        <w:rPr>
          <w:szCs w:val="22"/>
        </w:rPr>
        <w:t xml:space="preserve">. </w:t>
      </w:r>
      <w:r>
        <w:rPr>
          <w:szCs w:val="22"/>
        </w:rPr>
        <w:t>december 08.</w:t>
      </w:r>
    </w:p>
    <w:p w:rsidR="005769F8" w:rsidRDefault="005769F8" w:rsidP="008F622D">
      <w:pPr>
        <w:tabs>
          <w:tab w:val="left" w:pos="2655"/>
        </w:tabs>
        <w:jc w:val="right"/>
        <w:rPr>
          <w:szCs w:val="22"/>
        </w:rPr>
      </w:pPr>
      <w:r>
        <w:rPr>
          <w:szCs w:val="22"/>
        </w:rPr>
        <w:t>Ferencziné dr. Ács Ildikó</w:t>
      </w:r>
    </w:p>
    <w:p w:rsidR="00894853" w:rsidRPr="00D94F10" w:rsidRDefault="005769F8" w:rsidP="005769F8">
      <w:pPr>
        <w:tabs>
          <w:tab w:val="left" w:pos="2655"/>
        </w:tabs>
        <w:jc w:val="right"/>
        <w:rPr>
          <w:szCs w:val="22"/>
        </w:rPr>
      </w:pPr>
      <w:r>
        <w:rPr>
          <w:szCs w:val="22"/>
        </w:rPr>
        <w:t>intézetigazgató</w:t>
      </w:r>
      <w:r w:rsidR="00894853">
        <w:rPr>
          <w:szCs w:val="22"/>
        </w:rPr>
        <w:br w:type="page"/>
      </w:r>
    </w:p>
    <w:p w:rsidR="005769F8" w:rsidRDefault="005769F8" w:rsidP="005769F8">
      <w:pPr>
        <w:jc w:val="both"/>
        <w:rPr>
          <w:b/>
          <w:szCs w:val="22"/>
        </w:rPr>
      </w:pPr>
    </w:p>
    <w:p w:rsidR="00681F1F" w:rsidRPr="000D37B8" w:rsidRDefault="00681F1F" w:rsidP="00681F1F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t>SZOLFÉZS-ZENEELMÉLET KATEGÓRIA</w:t>
      </w:r>
    </w:p>
    <w:p w:rsidR="005769F8" w:rsidRDefault="005769F8" w:rsidP="005769F8">
      <w:pPr>
        <w:jc w:val="both"/>
        <w:rPr>
          <w:szCs w:val="22"/>
        </w:rPr>
      </w:pP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A versenyzők előre elkészített kártyákat húznak az alábbi feladatokból: </w:t>
      </w: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LAPRÓLOLVASÁSI 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</w:t>
      </w:r>
      <w:proofErr w:type="spellStart"/>
      <w:r w:rsidRPr="00681091">
        <w:rPr>
          <w:sz w:val="22"/>
          <w:szCs w:val="22"/>
        </w:rPr>
        <w:t>max</w:t>
      </w:r>
      <w:proofErr w:type="spellEnd"/>
      <w:r w:rsidRPr="00681091">
        <w:rPr>
          <w:sz w:val="22"/>
          <w:szCs w:val="22"/>
        </w:rPr>
        <w:t xml:space="preserve">. 1 perc átnézési idő után. Megszólaltatása szolmizálva vagy hangnevekkel történik. </w:t>
      </w:r>
    </w:p>
    <w:p w:rsidR="005769F8" w:rsidRPr="00681091" w:rsidRDefault="005769F8" w:rsidP="005769F8">
      <w:pPr>
        <w:jc w:val="both"/>
        <w:rPr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– szabadon választható az egyik feladattípus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</w:t>
      </w:r>
      <w:proofErr w:type="spellStart"/>
      <w:r w:rsidRPr="00681091">
        <w:rPr>
          <w:sz w:val="22"/>
          <w:szCs w:val="22"/>
        </w:rPr>
        <w:t>max</w:t>
      </w:r>
      <w:proofErr w:type="spellEnd"/>
      <w:r w:rsidRPr="00681091">
        <w:rPr>
          <w:sz w:val="22"/>
          <w:szCs w:val="22"/>
        </w:rPr>
        <w:t xml:space="preserve">. 1 perc átnézési idő után. Megszólaltatása először szolmizálva, majd hangnevekkel történik.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 magyar népdal lapról éneklése egy versszakkal, 2 perc átnézési idő után. Megszólaltatása először szolmizálva, majd szöveggel történik.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HALLÁS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2#, 2b előjegyzésig bármely irányban. (Hangközök: k2, n2, k3, n3, t4, t5, k6, n6. Hangzatok: dúr és moll hármashangzat alaphelyzetben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valamint lá-pentaton hangsor éneklése megadott hangról kezdve szolmizálva. 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4#, 4b előjegyzésig bármely irányban. (Hangközök: k2, n2, k3, n3, t4, t5, k6, n6, k7, n7. Hangzatok: dúr és moll hármashangzat alaphelyzetben és fordításaik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lá-pentaton és modális hangsorok éneklése megadott hangról kezdve szolmizálva. 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  <w:u w:val="single"/>
        </w:rPr>
      </w:pPr>
      <w:r w:rsidRPr="00681091">
        <w:rPr>
          <w:b/>
          <w:i/>
          <w:sz w:val="22"/>
          <w:szCs w:val="22"/>
        </w:rPr>
        <w:t xml:space="preserve">ZENEELMÉLETI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Oktávon belüli hangközök, dúr és moll alaphelyzetű hármashangzatok felismerése kottaképről, violinkulcsban. Kvintkör/kvintoszlop (dúr és moll hangnemek) ismerete 2#, 2b előjegyzésig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ab/>
        <w:t xml:space="preserve">Oktávon belüli hangközök, dúr és moll alaphelyzetű hármashangzatok és fordításaik felismerése kottaképről, violinkulcsban. Kvintkör/kvintoszlop (dúr és moll hangnemek) ismerete 4#, 4b előjegyzésig. 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MEMORIZÁLÁSHOZ KAPCSOLÓDÓ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2/4 ütemmutatójú, 4 ütemes ritmussor áttekintése és megjegyzése, majd tapsolása ritmusnevekkel történő hangoztatással, emlékezetből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4/4 ütemmutatójú, 4 ütemes ritmussor áttekintése és megjegyzése, majd tapsolása ritmusnevekkel történő hangoztatással, emlékezetből. </w:t>
      </w:r>
    </w:p>
    <w:p w:rsidR="00FA279F" w:rsidRDefault="00FA279F" w:rsidP="005769F8">
      <w:pPr>
        <w:ind w:firstLine="720"/>
        <w:jc w:val="both"/>
        <w:rPr>
          <w:sz w:val="22"/>
          <w:szCs w:val="22"/>
        </w:rPr>
      </w:pPr>
    </w:p>
    <w:p w:rsidR="005769F8" w:rsidRPr="00FA279F" w:rsidRDefault="005769F8" w:rsidP="005769F8">
      <w:pPr>
        <w:ind w:firstLine="720"/>
        <w:jc w:val="both"/>
        <w:rPr>
          <w:i/>
          <w:sz w:val="22"/>
          <w:szCs w:val="22"/>
        </w:rPr>
      </w:pPr>
      <w:r w:rsidRPr="00FA279F">
        <w:rPr>
          <w:i/>
          <w:sz w:val="22"/>
          <w:szCs w:val="22"/>
        </w:rPr>
        <w:t xml:space="preserve">A versenyzők teljesítményét a versenybizottság a feladatok összesített eredménye alapján értékeli. Az értékelésnél szempont a zenei kifejezések pontos, odaillő használata, a tiszta intonáció, a stílusos, kifejező előadásmód és a helyes frazeálás. </w:t>
      </w:r>
    </w:p>
    <w:p w:rsidR="00681091" w:rsidRPr="00681091" w:rsidRDefault="00681091" w:rsidP="005769F8">
      <w:pPr>
        <w:ind w:firstLine="720"/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0"/>
          <w:szCs w:val="20"/>
        </w:rPr>
      </w:pPr>
      <w:r w:rsidRPr="00681091">
        <w:rPr>
          <w:b/>
          <w:sz w:val="20"/>
          <w:szCs w:val="20"/>
        </w:rPr>
        <w:t>A felkészüléshez ajánlott könyvek, kották: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Tegzes György: Hétfokú olvasógyakorlatok I-II. (Tankönyvkiadó,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odály Zoltán: A magyar népzene. A példatárat szerkesztette </w:t>
      </w:r>
      <w:proofErr w:type="spellStart"/>
      <w:r w:rsidRPr="00681091">
        <w:rPr>
          <w:sz w:val="20"/>
          <w:szCs w:val="20"/>
        </w:rPr>
        <w:t>Vargyas</w:t>
      </w:r>
      <w:proofErr w:type="spellEnd"/>
      <w:r w:rsidRPr="00681091">
        <w:rPr>
          <w:sz w:val="20"/>
          <w:szCs w:val="20"/>
        </w:rPr>
        <w:t xml:space="preserve"> Lajos (</w:t>
      </w:r>
      <w:proofErr w:type="spellStart"/>
      <w:r w:rsidRPr="00681091">
        <w:rPr>
          <w:sz w:val="20"/>
          <w:szCs w:val="20"/>
        </w:rPr>
        <w:t>Editio</w:t>
      </w:r>
      <w:proofErr w:type="spellEnd"/>
      <w:r w:rsidRPr="00681091">
        <w:rPr>
          <w:sz w:val="20"/>
          <w:szCs w:val="20"/>
        </w:rPr>
        <w:t xml:space="preserve"> </w:t>
      </w:r>
      <w:proofErr w:type="spellStart"/>
      <w:r w:rsidRPr="00681091">
        <w:rPr>
          <w:sz w:val="20"/>
          <w:szCs w:val="20"/>
        </w:rPr>
        <w:t>Musica</w:t>
      </w:r>
      <w:proofErr w:type="spellEnd"/>
      <w:r w:rsidRPr="00681091">
        <w:rPr>
          <w:sz w:val="20"/>
          <w:szCs w:val="20"/>
        </w:rPr>
        <w:t xml:space="preserve">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Lukin László – </w:t>
      </w:r>
      <w:proofErr w:type="spellStart"/>
      <w:r w:rsidRPr="00681091">
        <w:rPr>
          <w:sz w:val="20"/>
          <w:szCs w:val="20"/>
        </w:rPr>
        <w:t>Ugrin</w:t>
      </w:r>
      <w:proofErr w:type="spellEnd"/>
      <w:r w:rsidRPr="00681091">
        <w:rPr>
          <w:sz w:val="20"/>
          <w:szCs w:val="20"/>
        </w:rPr>
        <w:t xml:space="preserve"> Gábor: Ének-zene középiskolásoknak 9-10. évfolyam (Nemzedékek Tudása Tankönyvkiadó </w:t>
      </w:r>
      <w:proofErr w:type="spellStart"/>
      <w:r w:rsidRPr="00681091">
        <w:rPr>
          <w:sz w:val="20"/>
          <w:szCs w:val="20"/>
        </w:rPr>
        <w:t>Zrt</w:t>
      </w:r>
      <w:proofErr w:type="spellEnd"/>
      <w:r w:rsidRPr="00681091">
        <w:rPr>
          <w:sz w:val="20"/>
          <w:szCs w:val="20"/>
        </w:rPr>
        <w:t xml:space="preserve">.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irály Katalin: </w:t>
      </w:r>
      <w:proofErr w:type="spellStart"/>
      <w:r w:rsidRPr="00681091">
        <w:rPr>
          <w:sz w:val="20"/>
          <w:szCs w:val="20"/>
        </w:rPr>
        <w:t>Ének-Zene</w:t>
      </w:r>
      <w:proofErr w:type="spellEnd"/>
      <w:r w:rsidRPr="00681091">
        <w:rPr>
          <w:sz w:val="20"/>
          <w:szCs w:val="20"/>
        </w:rPr>
        <w:t xml:space="preserve"> 9. </w:t>
      </w:r>
      <w:r w:rsidR="00A61F9D">
        <w:rPr>
          <w:sz w:val="20"/>
          <w:szCs w:val="20"/>
        </w:rPr>
        <w:t xml:space="preserve">és 10. </w:t>
      </w:r>
      <w:r w:rsidRPr="00681091">
        <w:rPr>
          <w:sz w:val="20"/>
          <w:szCs w:val="20"/>
        </w:rPr>
        <w:t xml:space="preserve">Tankönyv és munkafüzet (Mozaik Kiadó Kft., Szeged) </w:t>
      </w:r>
    </w:p>
    <w:p w:rsidR="005769F8" w:rsidRDefault="005769F8">
      <w:pPr>
        <w:rPr>
          <w:szCs w:val="22"/>
        </w:rPr>
      </w:pPr>
    </w:p>
    <w:p w:rsidR="00894853" w:rsidRPr="00D94F10" w:rsidRDefault="00894853" w:rsidP="00681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jc w:val="center"/>
        <w:rPr>
          <w:szCs w:val="22"/>
        </w:rPr>
      </w:pPr>
      <w:r w:rsidRPr="00D94F10">
        <w:rPr>
          <w:szCs w:val="22"/>
        </w:rPr>
        <w:t>NEVEZÉSI LAP</w:t>
      </w:r>
    </w:p>
    <w:p w:rsidR="00681F1F" w:rsidRDefault="00681F1F" w:rsidP="00894853">
      <w:pPr>
        <w:tabs>
          <w:tab w:val="left" w:pos="2655"/>
        </w:tabs>
        <w:jc w:val="center"/>
        <w:rPr>
          <w:b/>
          <w:color w:val="0070C0"/>
          <w:sz w:val="28"/>
          <w:szCs w:val="22"/>
        </w:rPr>
      </w:pPr>
    </w:p>
    <w:p w:rsidR="00894853" w:rsidRPr="000D37B8" w:rsidRDefault="00F70D61" w:rsidP="00894853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t>SZOLFÉZS-ZENEELMÉLET KATEGÓRIA</w:t>
      </w:r>
    </w:p>
    <w:p w:rsidR="00894853" w:rsidRPr="00D94F10" w:rsidRDefault="00894853" w:rsidP="00894853">
      <w:pPr>
        <w:jc w:val="center"/>
      </w:pPr>
      <w:r w:rsidRPr="00D94F10">
        <w:t>Nyomtatott betűkkel (olvashatóan) kérjük kitölteni!</w:t>
      </w:r>
    </w:p>
    <w:p w:rsidR="00894853" w:rsidRPr="00D94F10" w:rsidRDefault="00894853" w:rsidP="00894853">
      <w:pPr>
        <w:jc w:val="both"/>
      </w:pPr>
    </w:p>
    <w:p w:rsidR="00894853" w:rsidRPr="006208EE" w:rsidRDefault="00894853" w:rsidP="00894853">
      <w:pPr>
        <w:jc w:val="both"/>
        <w:rPr>
          <w:b/>
          <w:bCs/>
          <w:i/>
          <w:iCs/>
          <w:u w:val="single"/>
        </w:rPr>
      </w:pPr>
      <w:r w:rsidRPr="006208EE">
        <w:rPr>
          <w:b/>
          <w:bCs/>
          <w:i/>
          <w:iCs/>
          <w:u w:val="single"/>
        </w:rPr>
        <w:t>A nevező iskola adatai:</w:t>
      </w:r>
    </w:p>
    <w:p w:rsidR="00894853" w:rsidRPr="006208EE" w:rsidRDefault="00894853" w:rsidP="00894853">
      <w:pPr>
        <w:tabs>
          <w:tab w:val="left" w:leader="dot" w:pos="851"/>
          <w:tab w:val="left" w:leader="dot" w:pos="9356"/>
        </w:tabs>
        <w:jc w:val="both"/>
      </w:pPr>
    </w:p>
    <w:p w:rsidR="00894853" w:rsidRPr="006208EE" w:rsidRDefault="00894853" w:rsidP="000D37B8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>
        <w:t xml:space="preserve">Neve: </w:t>
      </w:r>
      <w:r w:rsidRPr="006208EE">
        <w:t>………………</w:t>
      </w:r>
      <w:r w:rsidR="00765435">
        <w:t>……………………………………………………………………………………….</w:t>
      </w:r>
    </w:p>
    <w:p w:rsidR="00894853" w:rsidRPr="006208EE" w:rsidRDefault="00894853" w:rsidP="000D37B8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 w:rsidRPr="006208EE">
        <w:t>Címe: ……….……………………………………………………………………………………………….</w:t>
      </w:r>
      <w:r>
        <w:t>..</w:t>
      </w:r>
    </w:p>
    <w:p w:rsidR="00883064" w:rsidRPr="006208EE" w:rsidRDefault="00894853" w:rsidP="000D37B8">
      <w:pPr>
        <w:spacing w:before="120" w:after="120" w:line="480" w:lineRule="auto"/>
        <w:ind w:right="54"/>
      </w:pPr>
      <w:r w:rsidRPr="006208EE">
        <w:t>A nevezett tanuló neve</w:t>
      </w:r>
      <w:r w:rsidR="00192FCE">
        <w:t xml:space="preserve"> és e-mail címe</w:t>
      </w:r>
      <w:r w:rsidRPr="006208EE">
        <w:t xml:space="preserve">: </w:t>
      </w:r>
      <w:r>
        <w:t>..</w:t>
      </w:r>
      <w:r w:rsidRPr="006208EE">
        <w:t>……………………………………………………………………………………</w:t>
      </w:r>
      <w:r w:rsidR="00883064">
        <w:t>…………………………………………………………………………………………………………………………………………..</w:t>
      </w:r>
    </w:p>
    <w:p w:rsidR="000D37B8" w:rsidRDefault="000D37B8" w:rsidP="00894853">
      <w:pPr>
        <w:jc w:val="both"/>
        <w:rPr>
          <w:b/>
          <w:i/>
          <w:u w:val="single"/>
        </w:rPr>
      </w:pPr>
    </w:p>
    <w:p w:rsidR="00894853" w:rsidRPr="006208EE" w:rsidRDefault="00894853" w:rsidP="0089485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rcsoport</w:t>
      </w:r>
      <w:r w:rsidRPr="006208EE">
        <w:rPr>
          <w:b/>
          <w:i/>
          <w:u w:val="single"/>
        </w:rPr>
        <w:t xml:space="preserve"> (kérjük a megfelelőt bekarikázni!)</w:t>
      </w:r>
    </w:p>
    <w:p w:rsidR="00894853" w:rsidRPr="006208EE" w:rsidRDefault="00894853" w:rsidP="00894853">
      <w:pPr>
        <w:jc w:val="both"/>
      </w:pPr>
    </w:p>
    <w:p w:rsidR="00894853" w:rsidRDefault="00894853" w:rsidP="005504CE">
      <w:pPr>
        <w:tabs>
          <w:tab w:val="left" w:pos="3686"/>
          <w:tab w:val="left" w:leader="dot" w:pos="10773"/>
        </w:tabs>
        <w:jc w:val="center"/>
      </w:pPr>
      <w:r>
        <w:t>1.</w:t>
      </w:r>
      <w:r w:rsidR="005504CE">
        <w:t xml:space="preserve"> korcsoport</w:t>
      </w:r>
      <w:r w:rsidR="005504CE">
        <w:tab/>
      </w:r>
      <w:r>
        <w:t xml:space="preserve">      </w:t>
      </w:r>
      <w:r w:rsidR="005504CE">
        <w:t xml:space="preserve">2. </w:t>
      </w:r>
      <w:r>
        <w:t>korcsoport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ind w:left="360"/>
        <w:jc w:val="both"/>
      </w:pPr>
    </w:p>
    <w:p w:rsidR="00005943" w:rsidRDefault="00005943" w:rsidP="00005943">
      <w:pPr>
        <w:tabs>
          <w:tab w:val="left" w:leader="dot" w:pos="851"/>
          <w:tab w:val="left" w:leader="dot" w:pos="10773"/>
        </w:tabs>
        <w:jc w:val="both"/>
      </w:pPr>
    </w:p>
    <w:p w:rsidR="00413C88" w:rsidRDefault="00005943" w:rsidP="00413C88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6208EE">
        <w:t>Felkészítő tanár: ………………………</w:t>
      </w:r>
      <w:r w:rsidR="00413C88">
        <w:t>…………………………………………………………………</w:t>
      </w:r>
    </w:p>
    <w:p w:rsidR="00005943" w:rsidRPr="006208EE" w:rsidRDefault="00005943" w:rsidP="00413C88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6208EE">
        <w:t>A tanár elérhetősége (telefonszám, e</w:t>
      </w:r>
      <w:r>
        <w:t>-mail): ………………………</w:t>
      </w:r>
      <w:r w:rsidR="00413C88">
        <w:t>……………………………………</w:t>
      </w:r>
    </w:p>
    <w:p w:rsidR="000D37B8" w:rsidRDefault="000D37B8" w:rsidP="00894853">
      <w:pPr>
        <w:tabs>
          <w:tab w:val="left" w:leader="dot" w:pos="851"/>
          <w:tab w:val="left" w:leader="dot" w:pos="10773"/>
        </w:tabs>
        <w:jc w:val="both"/>
        <w:rPr>
          <w:b/>
        </w:rPr>
      </w:pP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jc w:val="both"/>
      </w:pPr>
      <w:r w:rsidRPr="006208EE">
        <w:rPr>
          <w:b/>
        </w:rPr>
        <w:t>A versenykiírásban foglaltakat elfogadom</w:t>
      </w:r>
      <w:r w:rsidRPr="006208EE">
        <w:t xml:space="preserve">:                              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ind w:left="5672"/>
        <w:jc w:val="both"/>
      </w:pPr>
      <w:r w:rsidRPr="006208EE">
        <w:t xml:space="preserve">                                                                                                                    ………………………………………………</w:t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felkészítő tanár aláírása</w:t>
      </w:r>
    </w:p>
    <w:p w:rsidR="00894853" w:rsidRPr="006208EE" w:rsidRDefault="00894853" w:rsidP="00894853">
      <w:pPr>
        <w:tabs>
          <w:tab w:val="left" w:leader="dot" w:pos="851"/>
          <w:tab w:val="left" w:leader="dot" w:pos="9356"/>
        </w:tabs>
        <w:jc w:val="both"/>
      </w:pPr>
    </w:p>
    <w:p w:rsidR="00894853" w:rsidRPr="006208EE" w:rsidRDefault="00894853" w:rsidP="00894853">
      <w:pPr>
        <w:tabs>
          <w:tab w:val="left" w:leader="dot" w:pos="851"/>
          <w:tab w:val="left" w:leader="dot" w:pos="9356"/>
        </w:tabs>
        <w:jc w:val="both"/>
      </w:pPr>
    </w:p>
    <w:p w:rsidR="00894853" w:rsidRPr="006208EE" w:rsidRDefault="00894853" w:rsidP="00894853">
      <w:pPr>
        <w:jc w:val="both"/>
      </w:pPr>
    </w:p>
    <w:p w:rsidR="00894853" w:rsidRPr="006208EE" w:rsidRDefault="00894853" w:rsidP="00894853">
      <w:pPr>
        <w:tabs>
          <w:tab w:val="left" w:pos="851"/>
          <w:tab w:val="left" w:leader="dot" w:pos="3402"/>
        </w:tabs>
        <w:jc w:val="both"/>
      </w:pPr>
      <w:r w:rsidRPr="006208EE">
        <w:t xml:space="preserve">Kelt, </w:t>
      </w:r>
      <w:r w:rsidRPr="006208EE">
        <w:tab/>
      </w:r>
      <w:r w:rsidRPr="006208EE">
        <w:tab/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P.H.</w:t>
      </w:r>
      <w:r w:rsidRPr="006208EE">
        <w:tab/>
      </w:r>
      <w:r w:rsidRPr="006208EE">
        <w:tab/>
      </w:r>
      <w:r w:rsidRPr="006208EE">
        <w:tab/>
        <w:t>………..…………………….</w:t>
      </w:r>
    </w:p>
    <w:p w:rsidR="00894853" w:rsidRPr="006208EE" w:rsidRDefault="00894853" w:rsidP="00894853">
      <w:pPr>
        <w:tabs>
          <w:tab w:val="center" w:pos="7655"/>
          <w:tab w:val="left" w:leader="dot" w:pos="9356"/>
        </w:tabs>
        <w:jc w:val="both"/>
      </w:pPr>
      <w:r w:rsidRPr="006208EE">
        <w:tab/>
        <w:t>az iskola igazgatója</w:t>
      </w:r>
    </w:p>
    <w:p w:rsidR="00894853" w:rsidRPr="00D94F10" w:rsidRDefault="00894853" w:rsidP="00894853">
      <w:pPr>
        <w:tabs>
          <w:tab w:val="left" w:pos="2655"/>
        </w:tabs>
        <w:jc w:val="both"/>
        <w:rPr>
          <w:szCs w:val="22"/>
        </w:rPr>
      </w:pPr>
      <w:r>
        <w:rPr>
          <w:szCs w:val="22"/>
        </w:rPr>
        <w:br w:type="page"/>
      </w:r>
    </w:p>
    <w:p w:rsidR="00681F1F" w:rsidRDefault="00681F1F" w:rsidP="00681F1F">
      <w:pPr>
        <w:rPr>
          <w:b/>
          <w:color w:val="00B050"/>
          <w:szCs w:val="22"/>
        </w:rPr>
      </w:pPr>
    </w:p>
    <w:p w:rsidR="00765435" w:rsidRDefault="00765435" w:rsidP="00681F1F">
      <w:pPr>
        <w:jc w:val="center"/>
        <w:rPr>
          <w:b/>
          <w:color w:val="00B050"/>
          <w:sz w:val="28"/>
          <w:szCs w:val="28"/>
        </w:rPr>
      </w:pPr>
    </w:p>
    <w:p w:rsidR="00681F1F" w:rsidRPr="00681F1F" w:rsidRDefault="00681F1F" w:rsidP="00681F1F">
      <w:pPr>
        <w:jc w:val="center"/>
        <w:rPr>
          <w:b/>
          <w:color w:val="00B050"/>
          <w:sz w:val="28"/>
          <w:szCs w:val="28"/>
        </w:rPr>
      </w:pPr>
      <w:r w:rsidRPr="00681F1F">
        <w:rPr>
          <w:b/>
          <w:color w:val="00B050"/>
          <w:sz w:val="28"/>
          <w:szCs w:val="28"/>
        </w:rPr>
        <w:t>ZENETÖRTÉNET KATEGÓRIA</w:t>
      </w:r>
    </w:p>
    <w:p w:rsidR="00681F1F" w:rsidRDefault="00681F1F">
      <w:pPr>
        <w:rPr>
          <w:szCs w:val="22"/>
        </w:rPr>
      </w:pPr>
    </w:p>
    <w:p w:rsidR="00681F1F" w:rsidRDefault="00681F1F">
      <w:pPr>
        <w:rPr>
          <w:szCs w:val="22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186369">
        <w:rPr>
          <w:rFonts w:ascii="Times New Roman" w:hAnsi="Times New Roman"/>
          <w:sz w:val="24"/>
        </w:rPr>
        <w:t>A jelentkező a szakmai zsűri előtt az általa előre összeállított prezentációt mutatja be. Korcsoportonként az alábbi témakörök válaszhatók: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választott zenetörténeti korszak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zeneszerző életművének vagy egy adott alkotói periódusának átfogó ismertetése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egy kompozíció elemző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z előző 3 szempont kombinációja (adott korszakon belül egy zeneszerző választott művének ismertetése)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adott zenetörténeti korszak/stíluskor komplex ismertetése (történelmi-, művészettörténeti vonatkozásokkal, társművészeti párhuzamokkal, stb.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párhuzamok a zenetörténetben (pl. népzene és műzene kapcsolata a különböző nemzeti zenekultúrákban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rövid műfajtörténeti ismertetés egy választott zeneművön keresztül (pl. a szonáta, mint műfaj)</w:t>
      </w:r>
    </w:p>
    <w:p w:rsidR="001F6B57" w:rsidRPr="001F6B57" w:rsidRDefault="001F6B57" w:rsidP="001F6B57">
      <w:pPr>
        <w:pStyle w:val="Nincstrkz"/>
        <w:ind w:left="720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 elkészítésénél az alábbi szempontokat kell figyelembe venni: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időtartama: maximum 15 perc 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terjedelme: 10-15 dia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hoz rövid zenei illusztrációk (hangzó anyag, élő bemutatás) társíthatók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186369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tékelési</w:t>
      </w:r>
      <w:r w:rsidRPr="00C03F9F">
        <w:rPr>
          <w:rFonts w:ascii="Times New Roman" w:hAnsi="Times New Roman"/>
          <w:sz w:val="24"/>
        </w:rPr>
        <w:t xml:space="preserve"> szempontok: </w:t>
      </w:r>
      <w:r w:rsidRPr="00186369">
        <w:rPr>
          <w:rFonts w:ascii="Times New Roman" w:hAnsi="Times New Roman"/>
          <w:sz w:val="24"/>
        </w:rPr>
        <w:t>a prezentáció összeállításának szakszerűsége, szakmai színvonala, esztétikai kivitelezése, előadásmódja</w:t>
      </w:r>
      <w:r>
        <w:rPr>
          <w:rFonts w:ascii="Times New Roman" w:hAnsi="Times New Roman"/>
          <w:sz w:val="24"/>
        </w:rPr>
        <w:t>.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helyszínen rendelkezésre álló eszközök</w:t>
      </w:r>
      <w:r w:rsidRPr="00413C88">
        <w:rPr>
          <w:rFonts w:ascii="Times New Roman" w:hAnsi="Times New Roman"/>
          <w:sz w:val="24"/>
        </w:rPr>
        <w:t xml:space="preserve">: Laptop (Office </w:t>
      </w:r>
      <w:r w:rsidR="000D236F">
        <w:rPr>
          <w:rFonts w:ascii="Times New Roman" w:hAnsi="Times New Roman"/>
          <w:sz w:val="24"/>
        </w:rPr>
        <w:t>2013</w:t>
      </w:r>
      <w:r w:rsidRPr="00413C88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013F16">
        <w:rPr>
          <w:rFonts w:ascii="Times New Roman" w:hAnsi="Times New Roman"/>
          <w:sz w:val="24"/>
        </w:rPr>
        <w:t xml:space="preserve">projektor, CD lejátszó, </w:t>
      </w:r>
      <w:proofErr w:type="spellStart"/>
      <w:r w:rsidRPr="00013F16">
        <w:rPr>
          <w:rFonts w:ascii="Times New Roman" w:hAnsi="Times New Roman"/>
          <w:sz w:val="24"/>
        </w:rPr>
        <w:t>presenter</w:t>
      </w:r>
      <w:proofErr w:type="spellEnd"/>
      <w:r w:rsidRPr="00013F16">
        <w:rPr>
          <w:rFonts w:ascii="Times New Roman" w:hAnsi="Times New Roman"/>
          <w:sz w:val="24"/>
        </w:rPr>
        <w:t>, internet hozzáférés</w:t>
      </w:r>
      <w:r>
        <w:rPr>
          <w:rFonts w:ascii="Times New Roman" w:hAnsi="Times New Roman"/>
          <w:sz w:val="24"/>
        </w:rPr>
        <w:t xml:space="preserve">. 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yelem:</w:t>
      </w:r>
    </w:p>
    <w:p w:rsidR="00681F1F" w:rsidRPr="00C03F9F" w:rsidRDefault="00681F1F" w:rsidP="00681F1F">
      <w:pPr>
        <w:pStyle w:val="Nincstrkz"/>
        <w:numPr>
          <w:ilvl w:val="0"/>
          <w:numId w:val="19"/>
        </w:numPr>
        <w:jc w:val="both"/>
        <w:rPr>
          <w:rFonts w:ascii="Times New Roman" w:hAnsi="Times New Roman"/>
          <w:b/>
          <w:sz w:val="24"/>
        </w:rPr>
      </w:pPr>
      <w:r w:rsidRPr="00C03F9F">
        <w:rPr>
          <w:rFonts w:ascii="Times New Roman" w:hAnsi="Times New Roman"/>
          <w:b/>
          <w:sz w:val="24"/>
        </w:rPr>
        <w:t xml:space="preserve">kizárólag a Rendezők által biztosított </w:t>
      </w:r>
      <w:r>
        <w:rPr>
          <w:rFonts w:ascii="Times New Roman" w:hAnsi="Times New Roman"/>
          <w:b/>
          <w:sz w:val="24"/>
        </w:rPr>
        <w:t>eszköz</w:t>
      </w:r>
      <w:r w:rsidRPr="00C03F9F">
        <w:rPr>
          <w:rFonts w:ascii="Times New Roman" w:hAnsi="Times New Roman"/>
          <w:b/>
          <w:sz w:val="24"/>
        </w:rPr>
        <w:t xml:space="preserve"> használható (saját laptop nem), ezért kérjük, a prezentációját mindenki </w:t>
      </w:r>
      <w:proofErr w:type="spellStart"/>
      <w:r w:rsidRPr="00C03F9F">
        <w:rPr>
          <w:rFonts w:ascii="Times New Roman" w:hAnsi="Times New Roman"/>
          <w:b/>
          <w:sz w:val="24"/>
        </w:rPr>
        <w:t>pendrive-on</w:t>
      </w:r>
      <w:proofErr w:type="spellEnd"/>
      <w:r w:rsidRPr="00C03F9F">
        <w:rPr>
          <w:rFonts w:ascii="Times New Roman" w:hAnsi="Times New Roman"/>
          <w:b/>
          <w:sz w:val="24"/>
        </w:rPr>
        <w:t xml:space="preserve"> (vagy egyéb adathordozó eszközön) hozza magával</w:t>
      </w:r>
    </w:p>
    <w:p w:rsidR="00681F1F" w:rsidRPr="006208EE" w:rsidRDefault="00681F1F" w:rsidP="00681F1F">
      <w:pPr>
        <w:tabs>
          <w:tab w:val="left" w:leader="dot" w:pos="851"/>
          <w:tab w:val="left" w:leader="dot" w:pos="10773"/>
        </w:tabs>
        <w:jc w:val="both"/>
      </w:pPr>
    </w:p>
    <w:p w:rsidR="00681F1F" w:rsidRDefault="00681F1F">
      <w:pPr>
        <w:rPr>
          <w:szCs w:val="22"/>
        </w:rPr>
      </w:pPr>
    </w:p>
    <w:p w:rsidR="00681F1F" w:rsidRDefault="00681F1F">
      <w:pPr>
        <w:rPr>
          <w:szCs w:val="22"/>
        </w:rPr>
      </w:pPr>
      <w:r>
        <w:rPr>
          <w:szCs w:val="22"/>
        </w:rPr>
        <w:br w:type="page"/>
      </w:r>
    </w:p>
    <w:p w:rsidR="00681F1F" w:rsidRDefault="00681F1F" w:rsidP="00894853">
      <w:pPr>
        <w:tabs>
          <w:tab w:val="left" w:pos="2655"/>
        </w:tabs>
        <w:jc w:val="center"/>
        <w:rPr>
          <w:szCs w:val="22"/>
        </w:rPr>
      </w:pPr>
    </w:p>
    <w:p w:rsidR="00894853" w:rsidRDefault="00894853" w:rsidP="00681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jc w:val="center"/>
        <w:rPr>
          <w:szCs w:val="22"/>
        </w:rPr>
      </w:pPr>
      <w:r w:rsidRPr="00D94F10">
        <w:rPr>
          <w:szCs w:val="22"/>
        </w:rPr>
        <w:t>NEVEZÉSI LAP</w:t>
      </w:r>
    </w:p>
    <w:p w:rsidR="00681F1F" w:rsidRPr="00D94F10" w:rsidRDefault="00681F1F" w:rsidP="00894853">
      <w:pPr>
        <w:tabs>
          <w:tab w:val="left" w:pos="2655"/>
        </w:tabs>
        <w:jc w:val="center"/>
        <w:rPr>
          <w:szCs w:val="22"/>
        </w:rPr>
      </w:pPr>
    </w:p>
    <w:p w:rsidR="00894853" w:rsidRPr="00F70D61" w:rsidRDefault="00F70D61" w:rsidP="00894853">
      <w:pPr>
        <w:tabs>
          <w:tab w:val="left" w:pos="2655"/>
        </w:tabs>
        <w:jc w:val="center"/>
        <w:rPr>
          <w:color w:val="00B050"/>
          <w:szCs w:val="22"/>
        </w:rPr>
      </w:pPr>
      <w:r w:rsidRPr="00F70D61">
        <w:rPr>
          <w:b/>
          <w:color w:val="00B050"/>
          <w:sz w:val="28"/>
          <w:szCs w:val="22"/>
        </w:rPr>
        <w:t>ZENETÖRTÉNET KATEGÓRIA</w:t>
      </w:r>
    </w:p>
    <w:p w:rsidR="00894853" w:rsidRPr="00D94F10" w:rsidRDefault="00894853" w:rsidP="00894853">
      <w:pPr>
        <w:jc w:val="center"/>
      </w:pPr>
      <w:r w:rsidRPr="00D94F10">
        <w:t>Nyomtatott betűkkel (olvashatóan) kérjük kitölteni!</w:t>
      </w:r>
    </w:p>
    <w:p w:rsidR="00894853" w:rsidRPr="00D94F10" w:rsidRDefault="00894853" w:rsidP="00894853">
      <w:pPr>
        <w:jc w:val="both"/>
      </w:pPr>
    </w:p>
    <w:p w:rsidR="00FC049B" w:rsidRPr="006208EE" w:rsidRDefault="00FC049B" w:rsidP="00FC049B">
      <w:pPr>
        <w:jc w:val="both"/>
        <w:rPr>
          <w:b/>
          <w:bCs/>
          <w:i/>
          <w:iCs/>
          <w:u w:val="single"/>
        </w:rPr>
      </w:pPr>
      <w:r w:rsidRPr="006208EE">
        <w:rPr>
          <w:b/>
          <w:bCs/>
          <w:i/>
          <w:iCs/>
          <w:u w:val="single"/>
        </w:rPr>
        <w:t>A nevező iskola adatai: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jc w:val="both"/>
      </w:pP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>
        <w:t xml:space="preserve">Neve: </w:t>
      </w:r>
      <w:r w:rsidR="00765435">
        <w:t>……………………………………………………………………………………………………….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 w:rsidRPr="006208EE">
        <w:t>Címe: ……….……………………………………………………………………………………………….</w:t>
      </w:r>
      <w:r>
        <w:t>..</w:t>
      </w:r>
    </w:p>
    <w:p w:rsidR="00FC049B" w:rsidRPr="006208EE" w:rsidRDefault="00FC049B" w:rsidP="00FC049B">
      <w:pPr>
        <w:spacing w:before="120" w:after="120" w:line="480" w:lineRule="auto"/>
        <w:ind w:right="54"/>
      </w:pPr>
      <w:r w:rsidRPr="006208EE">
        <w:t>A nevezett tanuló neve</w:t>
      </w:r>
      <w:r>
        <w:t xml:space="preserve"> és e-mail címe</w:t>
      </w:r>
      <w:r w:rsidRPr="006208EE">
        <w:t xml:space="preserve">: </w:t>
      </w:r>
      <w:r>
        <w:t>..</w:t>
      </w:r>
      <w:r w:rsidRPr="006208EE">
        <w:t>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..</w:t>
      </w:r>
    </w:p>
    <w:p w:rsidR="00EF4665" w:rsidRDefault="00EF4665" w:rsidP="00EF4665">
      <w:pPr>
        <w:jc w:val="both"/>
        <w:rPr>
          <w:b/>
          <w:i/>
          <w:u w:val="single"/>
        </w:rPr>
      </w:pPr>
    </w:p>
    <w:p w:rsidR="00681F1F" w:rsidRDefault="00681F1F" w:rsidP="00EF4665">
      <w:pPr>
        <w:jc w:val="both"/>
        <w:rPr>
          <w:b/>
          <w:i/>
          <w:u w:val="single"/>
        </w:rPr>
      </w:pPr>
    </w:p>
    <w:p w:rsidR="00EF4665" w:rsidRPr="006208EE" w:rsidRDefault="00EF4665" w:rsidP="00EF466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rcsoport</w:t>
      </w:r>
      <w:r w:rsidRPr="006208EE">
        <w:rPr>
          <w:b/>
          <w:i/>
          <w:u w:val="single"/>
        </w:rPr>
        <w:t xml:space="preserve"> (kérjük a megfelelőt bekarikázni!)</w:t>
      </w:r>
    </w:p>
    <w:p w:rsidR="00EF4665" w:rsidRPr="006208EE" w:rsidRDefault="00EF4665" w:rsidP="00EF4665">
      <w:pPr>
        <w:jc w:val="both"/>
      </w:pPr>
    </w:p>
    <w:p w:rsidR="00EF4665" w:rsidRDefault="00EF4665" w:rsidP="00EF4665">
      <w:pPr>
        <w:tabs>
          <w:tab w:val="left" w:pos="3686"/>
          <w:tab w:val="left" w:leader="dot" w:pos="10773"/>
        </w:tabs>
        <w:jc w:val="center"/>
      </w:pPr>
      <w:r>
        <w:t>1. korcsoport</w:t>
      </w:r>
      <w:r>
        <w:tab/>
        <w:t xml:space="preserve">      2. korcsoport</w:t>
      </w:r>
    </w:p>
    <w:p w:rsidR="00EF4665" w:rsidRPr="006208EE" w:rsidRDefault="00EF4665" w:rsidP="00EF4665">
      <w:pPr>
        <w:tabs>
          <w:tab w:val="left" w:leader="dot" w:pos="851"/>
          <w:tab w:val="left" w:leader="dot" w:pos="10773"/>
        </w:tabs>
        <w:ind w:left="360"/>
        <w:jc w:val="both"/>
      </w:pPr>
    </w:p>
    <w:p w:rsidR="00306845" w:rsidRDefault="00306845" w:rsidP="00894853">
      <w:pPr>
        <w:tabs>
          <w:tab w:val="left" w:leader="dot" w:pos="851"/>
          <w:tab w:val="left" w:leader="dot" w:pos="9356"/>
        </w:tabs>
        <w:jc w:val="both"/>
      </w:pPr>
    </w:p>
    <w:p w:rsidR="00306845" w:rsidRDefault="00306845" w:rsidP="00894853">
      <w:pPr>
        <w:tabs>
          <w:tab w:val="left" w:leader="dot" w:pos="851"/>
          <w:tab w:val="left" w:leader="dot" w:pos="9356"/>
        </w:tabs>
        <w:jc w:val="both"/>
      </w:pPr>
    </w:p>
    <w:p w:rsidR="00894853" w:rsidRPr="006208EE" w:rsidRDefault="00306845" w:rsidP="00894853">
      <w:pPr>
        <w:tabs>
          <w:tab w:val="left" w:leader="dot" w:pos="851"/>
          <w:tab w:val="left" w:leader="dot" w:pos="9356"/>
        </w:tabs>
        <w:jc w:val="both"/>
      </w:pPr>
      <w:r w:rsidRPr="00306845">
        <w:rPr>
          <w:b/>
          <w:i/>
          <w:u w:val="single"/>
        </w:rPr>
        <w:t>Prezentáció címe (témája)</w:t>
      </w:r>
      <w:r>
        <w:t>:…………………………………………………………………………………..</w:t>
      </w:r>
    </w:p>
    <w:p w:rsidR="00894853" w:rsidRDefault="00894853" w:rsidP="00894853">
      <w:pPr>
        <w:tabs>
          <w:tab w:val="left" w:leader="dot" w:pos="851"/>
          <w:tab w:val="left" w:leader="dot" w:pos="10773"/>
        </w:tabs>
        <w:jc w:val="both"/>
        <w:rPr>
          <w:b/>
        </w:rPr>
      </w:pPr>
    </w:p>
    <w:p w:rsidR="00005943" w:rsidRDefault="00005943" w:rsidP="00005943">
      <w:pPr>
        <w:tabs>
          <w:tab w:val="left" w:leader="dot" w:pos="851"/>
          <w:tab w:val="left" w:leader="dot" w:pos="10773"/>
        </w:tabs>
        <w:jc w:val="both"/>
      </w:pPr>
    </w:p>
    <w:p w:rsidR="00413C88" w:rsidRPr="00413C88" w:rsidRDefault="00413C88" w:rsidP="00413C88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413C88">
        <w:t>Felkészítő tanár: …………………………………………………………………………………………</w:t>
      </w:r>
    </w:p>
    <w:p w:rsidR="00413C88" w:rsidRPr="00413C88" w:rsidRDefault="00413C88" w:rsidP="00413C88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413C88">
        <w:t>A tanár elérhetősége (telefonszám, e-mail): ……………………………………………………………</w:t>
      </w:r>
    </w:p>
    <w:p w:rsidR="00005943" w:rsidRDefault="00005943" w:rsidP="00894853">
      <w:pPr>
        <w:tabs>
          <w:tab w:val="left" w:leader="dot" w:pos="851"/>
          <w:tab w:val="left" w:leader="dot" w:pos="10773"/>
        </w:tabs>
        <w:jc w:val="both"/>
        <w:rPr>
          <w:b/>
        </w:rPr>
      </w:pP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jc w:val="both"/>
      </w:pPr>
      <w:r w:rsidRPr="006208EE">
        <w:rPr>
          <w:b/>
        </w:rPr>
        <w:t>A versenykiírásban foglaltakat elfogadom</w:t>
      </w:r>
      <w:r w:rsidRPr="006208EE">
        <w:t xml:space="preserve">:                              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ind w:left="5672"/>
        <w:jc w:val="both"/>
      </w:pPr>
      <w:r w:rsidRPr="006208EE">
        <w:t xml:space="preserve">                                                                                                                    ………………………………………………</w:t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felkészítő tanár aláírása</w:t>
      </w:r>
    </w:p>
    <w:p w:rsidR="00894853" w:rsidRPr="006208EE" w:rsidRDefault="00894853" w:rsidP="00894853">
      <w:pPr>
        <w:tabs>
          <w:tab w:val="left" w:leader="dot" w:pos="851"/>
          <w:tab w:val="left" w:leader="dot" w:pos="9356"/>
        </w:tabs>
        <w:jc w:val="both"/>
      </w:pPr>
    </w:p>
    <w:p w:rsidR="00894853" w:rsidRPr="006208EE" w:rsidRDefault="00894853" w:rsidP="00894853">
      <w:pPr>
        <w:jc w:val="both"/>
      </w:pPr>
    </w:p>
    <w:p w:rsidR="00894853" w:rsidRPr="006208EE" w:rsidRDefault="00894853" w:rsidP="00894853">
      <w:pPr>
        <w:tabs>
          <w:tab w:val="left" w:pos="851"/>
          <w:tab w:val="left" w:leader="dot" w:pos="3402"/>
        </w:tabs>
        <w:jc w:val="both"/>
      </w:pPr>
      <w:r w:rsidRPr="006208EE">
        <w:t xml:space="preserve">Kelt, </w:t>
      </w:r>
      <w:r w:rsidRPr="006208EE">
        <w:tab/>
      </w:r>
      <w:r w:rsidRPr="006208EE">
        <w:tab/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P.H.</w:t>
      </w:r>
      <w:r w:rsidRPr="006208EE">
        <w:tab/>
      </w:r>
      <w:r w:rsidRPr="006208EE">
        <w:tab/>
      </w:r>
      <w:r w:rsidRPr="006208EE">
        <w:tab/>
        <w:t>………..…………………….</w:t>
      </w:r>
    </w:p>
    <w:p w:rsidR="00894853" w:rsidRPr="006208EE" w:rsidRDefault="00894853" w:rsidP="00894853">
      <w:pPr>
        <w:tabs>
          <w:tab w:val="center" w:pos="7655"/>
          <w:tab w:val="left" w:leader="dot" w:pos="9356"/>
        </w:tabs>
        <w:jc w:val="both"/>
      </w:pPr>
      <w:r w:rsidRPr="006208EE">
        <w:tab/>
        <w:t>az iskola igazgatója</w:t>
      </w:r>
    </w:p>
    <w:p w:rsidR="00FC049B" w:rsidRDefault="00FC049B">
      <w:pPr>
        <w:rPr>
          <w:szCs w:val="22"/>
        </w:rPr>
      </w:pPr>
      <w:r>
        <w:rPr>
          <w:szCs w:val="22"/>
        </w:rPr>
        <w:br w:type="page"/>
      </w:r>
    </w:p>
    <w:p w:rsidR="00C12BE3" w:rsidRDefault="00C12BE3" w:rsidP="00894853">
      <w:pPr>
        <w:tabs>
          <w:tab w:val="left" w:pos="2655"/>
        </w:tabs>
        <w:jc w:val="center"/>
        <w:rPr>
          <w:szCs w:val="22"/>
        </w:rPr>
      </w:pPr>
    </w:p>
    <w:p w:rsidR="00894853" w:rsidRDefault="00894853" w:rsidP="00C1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jc w:val="center"/>
        <w:rPr>
          <w:szCs w:val="22"/>
        </w:rPr>
      </w:pPr>
      <w:r w:rsidRPr="00D94F10">
        <w:rPr>
          <w:szCs w:val="22"/>
        </w:rPr>
        <w:t>NEVEZÉSI LAP</w:t>
      </w:r>
    </w:p>
    <w:p w:rsidR="00C12BE3" w:rsidRPr="00D94F10" w:rsidRDefault="00C12BE3" w:rsidP="00894853">
      <w:pPr>
        <w:tabs>
          <w:tab w:val="left" w:pos="2655"/>
        </w:tabs>
        <w:jc w:val="center"/>
        <w:rPr>
          <w:szCs w:val="22"/>
        </w:rPr>
      </w:pPr>
    </w:p>
    <w:p w:rsidR="00894853" w:rsidRPr="000C463F" w:rsidRDefault="000C463F" w:rsidP="00894853">
      <w:pPr>
        <w:tabs>
          <w:tab w:val="left" w:pos="2655"/>
        </w:tabs>
        <w:jc w:val="center"/>
        <w:rPr>
          <w:color w:val="7030A0"/>
          <w:szCs w:val="22"/>
        </w:rPr>
      </w:pPr>
      <w:r w:rsidRPr="000C463F">
        <w:rPr>
          <w:b/>
          <w:color w:val="7030A0"/>
          <w:sz w:val="28"/>
          <w:szCs w:val="22"/>
        </w:rPr>
        <w:t>KLASSZIKUS HANGSZERJÁTÉK KATEGÓRIA</w:t>
      </w:r>
    </w:p>
    <w:p w:rsidR="00894853" w:rsidRPr="00D94F10" w:rsidRDefault="00894853" w:rsidP="00894853">
      <w:pPr>
        <w:jc w:val="center"/>
      </w:pPr>
      <w:r w:rsidRPr="00D94F10">
        <w:t>Nyomtatott betűkkel (olvashatóan) kérjük kitölteni!</w:t>
      </w:r>
    </w:p>
    <w:p w:rsidR="00FC049B" w:rsidRPr="006208EE" w:rsidRDefault="00FC049B" w:rsidP="00FC049B">
      <w:pPr>
        <w:jc w:val="both"/>
        <w:rPr>
          <w:b/>
          <w:bCs/>
          <w:i/>
          <w:iCs/>
          <w:u w:val="single"/>
        </w:rPr>
      </w:pPr>
      <w:r w:rsidRPr="006208EE">
        <w:rPr>
          <w:b/>
          <w:bCs/>
          <w:i/>
          <w:iCs/>
          <w:u w:val="single"/>
        </w:rPr>
        <w:t>A nevező iskola adatai: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jc w:val="both"/>
      </w:pP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>
        <w:t xml:space="preserve">Neve: </w:t>
      </w:r>
      <w:r w:rsidR="00765435">
        <w:t>……………………………………………………………………………………………………….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 w:rsidRPr="006208EE">
        <w:t>Címe: ……….……………………………………………………………………………………………….</w:t>
      </w:r>
      <w:r>
        <w:t>..</w:t>
      </w:r>
    </w:p>
    <w:p w:rsidR="00FC049B" w:rsidRPr="006208EE" w:rsidRDefault="00FC049B" w:rsidP="00FC049B">
      <w:pPr>
        <w:spacing w:before="120" w:after="120" w:line="480" w:lineRule="auto"/>
        <w:ind w:right="54"/>
      </w:pPr>
      <w:r w:rsidRPr="006208EE">
        <w:t>A nevezett tanuló neve</w:t>
      </w:r>
      <w:r>
        <w:t xml:space="preserve"> és e-mail címe</w:t>
      </w:r>
      <w:r w:rsidRPr="006208EE">
        <w:t xml:space="preserve">: </w:t>
      </w:r>
      <w:r>
        <w:t>..</w:t>
      </w:r>
      <w:r w:rsidRPr="006208EE">
        <w:t>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..</w:t>
      </w:r>
    </w:p>
    <w:p w:rsidR="00272A8D" w:rsidRDefault="00272A8D" w:rsidP="002C1D1A">
      <w:pPr>
        <w:jc w:val="both"/>
        <w:rPr>
          <w:b/>
        </w:rPr>
      </w:pPr>
      <w:r>
        <w:rPr>
          <w:b/>
        </w:rPr>
        <w:t>A versenyre való jelentkezés előfeltétele minimum 3 éves hangszeres gyakorlat.</w:t>
      </w:r>
    </w:p>
    <w:p w:rsidR="00272A8D" w:rsidRPr="00272A8D" w:rsidRDefault="00272A8D" w:rsidP="002C1D1A">
      <w:pPr>
        <w:jc w:val="both"/>
        <w:rPr>
          <w:b/>
          <w:i/>
        </w:rPr>
      </w:pPr>
      <w:r w:rsidRPr="00272A8D">
        <w:rPr>
          <w:b/>
          <w:i/>
        </w:rPr>
        <w:t>Követelmény</w:t>
      </w:r>
      <w:r>
        <w:rPr>
          <w:b/>
        </w:rPr>
        <w:t xml:space="preserve">: </w:t>
      </w:r>
      <w:r w:rsidRPr="00272A8D">
        <w:rPr>
          <w:b/>
          <w:i/>
        </w:rPr>
        <w:t xml:space="preserve">2 különböző stílusú darab </w:t>
      </w:r>
      <w:r>
        <w:rPr>
          <w:b/>
          <w:i/>
        </w:rPr>
        <w:t xml:space="preserve">(tétel) </w:t>
      </w:r>
      <w:r w:rsidR="00205366">
        <w:rPr>
          <w:b/>
          <w:i/>
        </w:rPr>
        <w:t>kifejező előadása</w:t>
      </w:r>
      <w:r w:rsidRPr="00272A8D">
        <w:rPr>
          <w:b/>
          <w:i/>
        </w:rPr>
        <w:t xml:space="preserve"> kotta nélkül.</w:t>
      </w:r>
    </w:p>
    <w:p w:rsidR="00272A8D" w:rsidRPr="00272A8D" w:rsidRDefault="00272A8D" w:rsidP="002C1D1A">
      <w:pPr>
        <w:jc w:val="both"/>
        <w:rPr>
          <w:b/>
        </w:rPr>
      </w:pPr>
      <w:r>
        <w:rPr>
          <w:b/>
        </w:rPr>
        <w:t>Hangszeres kíséretről minden jelentkező maga gondoskodik.</w:t>
      </w:r>
    </w:p>
    <w:p w:rsidR="002C1D1A" w:rsidRDefault="002C1D1A" w:rsidP="002C1D1A">
      <w:pPr>
        <w:jc w:val="both"/>
        <w:rPr>
          <w:b/>
          <w:i/>
          <w:u w:val="single"/>
        </w:rPr>
      </w:pPr>
    </w:p>
    <w:p w:rsidR="002C1D1A" w:rsidRPr="006208EE" w:rsidRDefault="002C1D1A" w:rsidP="002C1D1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rcsoport</w:t>
      </w:r>
      <w:r w:rsidRPr="006208EE">
        <w:rPr>
          <w:b/>
          <w:i/>
          <w:u w:val="single"/>
        </w:rPr>
        <w:t xml:space="preserve"> (kérjük a megfelelőt bekarikázni!)</w:t>
      </w:r>
    </w:p>
    <w:p w:rsidR="002C1D1A" w:rsidRPr="006208EE" w:rsidRDefault="002C1D1A" w:rsidP="002C1D1A">
      <w:pPr>
        <w:jc w:val="both"/>
      </w:pPr>
    </w:p>
    <w:p w:rsidR="002C1D1A" w:rsidRDefault="002C1D1A" w:rsidP="002C1D1A">
      <w:pPr>
        <w:tabs>
          <w:tab w:val="left" w:pos="3686"/>
          <w:tab w:val="left" w:leader="dot" w:pos="10773"/>
        </w:tabs>
        <w:jc w:val="center"/>
      </w:pPr>
      <w:r>
        <w:t>1. korcsoport</w:t>
      </w:r>
      <w:r>
        <w:tab/>
        <w:t xml:space="preserve">      2. korcsoport</w:t>
      </w:r>
    </w:p>
    <w:p w:rsidR="00005943" w:rsidRDefault="00005943" w:rsidP="00894853">
      <w:pPr>
        <w:tabs>
          <w:tab w:val="left" w:leader="dot" w:pos="851"/>
          <w:tab w:val="left" w:leader="dot" w:pos="10773"/>
        </w:tabs>
        <w:jc w:val="both"/>
      </w:pPr>
    </w:p>
    <w:p w:rsidR="00894853" w:rsidRPr="006208EE" w:rsidRDefault="008410FE" w:rsidP="00894853">
      <w:pPr>
        <w:tabs>
          <w:tab w:val="left" w:leader="dot" w:pos="851"/>
          <w:tab w:val="left" w:leader="dot" w:pos="10773"/>
        </w:tabs>
        <w:jc w:val="both"/>
      </w:pPr>
      <w:r>
        <w:t xml:space="preserve">Hangszer </w:t>
      </w:r>
      <w:r w:rsidR="00894853" w:rsidRPr="006208EE">
        <w:t>megnevezése:……………………………………………………………</w:t>
      </w:r>
      <w:r>
        <w:t>………………………</w:t>
      </w:r>
      <w:r w:rsidR="003B63D6">
        <w:t>…</w:t>
      </w:r>
    </w:p>
    <w:p w:rsidR="003B63D6" w:rsidRDefault="003B63D6" w:rsidP="003B63D6">
      <w:pPr>
        <w:tabs>
          <w:tab w:val="left" w:leader="dot" w:pos="851"/>
          <w:tab w:val="left" w:leader="dot" w:pos="10773"/>
        </w:tabs>
        <w:jc w:val="both"/>
      </w:pPr>
    </w:p>
    <w:p w:rsidR="00294186" w:rsidRPr="00294186" w:rsidRDefault="00294186" w:rsidP="00294186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294186">
        <w:t>Felkészítő tanár: …………………………………………………………………………………………</w:t>
      </w:r>
    </w:p>
    <w:p w:rsidR="00894853" w:rsidRPr="006208EE" w:rsidRDefault="00294186" w:rsidP="00294186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294186">
        <w:t>A tanár elérhetősége (telefonszám, e-mail): ……………………………………………………………</w:t>
      </w:r>
    </w:p>
    <w:p w:rsidR="00894853" w:rsidRDefault="00894853" w:rsidP="00294186">
      <w:pPr>
        <w:tabs>
          <w:tab w:val="left" w:leader="dot" w:pos="851"/>
          <w:tab w:val="left" w:leader="dot" w:pos="9356"/>
        </w:tabs>
        <w:spacing w:line="480" w:lineRule="auto"/>
        <w:jc w:val="both"/>
        <w:rPr>
          <w:b/>
          <w:bCs/>
          <w:i/>
          <w:iCs/>
        </w:rPr>
      </w:pPr>
      <w:r w:rsidRPr="006208EE">
        <w:rPr>
          <w:b/>
          <w:bCs/>
          <w:i/>
          <w:iCs/>
          <w:u w:val="single"/>
        </w:rPr>
        <w:t>A verseny anyaga:</w:t>
      </w:r>
      <w:r w:rsidRPr="006208EE">
        <w:rPr>
          <w:b/>
          <w:bCs/>
          <w:i/>
          <w:iCs/>
        </w:rPr>
        <w:t xml:space="preserve"> </w:t>
      </w:r>
    </w:p>
    <w:p w:rsidR="00894853" w:rsidRDefault="00894853" w:rsidP="00294186">
      <w:pPr>
        <w:numPr>
          <w:ilvl w:val="0"/>
          <w:numId w:val="5"/>
        </w:numPr>
        <w:tabs>
          <w:tab w:val="left" w:leader="dot" w:pos="851"/>
          <w:tab w:val="left" w:leader="dot" w:pos="10632"/>
        </w:tabs>
        <w:spacing w:line="480" w:lineRule="auto"/>
        <w:jc w:val="both"/>
      </w:pPr>
      <w:r w:rsidRPr="006208EE">
        <w:t>…………………</w:t>
      </w:r>
      <w:r>
        <w:t>……………………………………………………………………………………</w:t>
      </w:r>
    </w:p>
    <w:p w:rsidR="00894853" w:rsidRPr="00294186" w:rsidRDefault="00272A8D" w:rsidP="00294186">
      <w:pPr>
        <w:numPr>
          <w:ilvl w:val="0"/>
          <w:numId w:val="5"/>
        </w:numPr>
        <w:tabs>
          <w:tab w:val="left" w:leader="dot" w:pos="851"/>
          <w:tab w:val="left" w:leader="dot" w:pos="10632"/>
        </w:tabs>
        <w:spacing w:line="480" w:lineRule="auto"/>
        <w:jc w:val="both"/>
      </w:pPr>
      <w:r>
        <w:t>………………………………………………………………………………………………………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jc w:val="both"/>
      </w:pPr>
      <w:r w:rsidRPr="006208EE">
        <w:rPr>
          <w:b/>
        </w:rPr>
        <w:t>A versenykiírásban foglaltakat elfogadom</w:t>
      </w:r>
      <w:r w:rsidRPr="006208EE">
        <w:t xml:space="preserve">:                              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ind w:left="5672"/>
        <w:jc w:val="both"/>
      </w:pPr>
      <w:r w:rsidRPr="006208EE">
        <w:t xml:space="preserve">                                                                                                                    ………………………………………………</w:t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felkészítő tanár aláírása</w:t>
      </w:r>
    </w:p>
    <w:p w:rsidR="00894853" w:rsidRPr="006208EE" w:rsidRDefault="00894853" w:rsidP="00894853">
      <w:pPr>
        <w:jc w:val="both"/>
      </w:pPr>
    </w:p>
    <w:p w:rsidR="00894853" w:rsidRPr="006208EE" w:rsidRDefault="00894853" w:rsidP="00894853">
      <w:pPr>
        <w:tabs>
          <w:tab w:val="left" w:pos="851"/>
          <w:tab w:val="left" w:leader="dot" w:pos="3402"/>
        </w:tabs>
        <w:jc w:val="both"/>
      </w:pPr>
      <w:r w:rsidRPr="006208EE">
        <w:t xml:space="preserve">Kelt, </w:t>
      </w:r>
      <w:r w:rsidRPr="006208EE">
        <w:tab/>
      </w:r>
      <w:r w:rsidRPr="006208EE">
        <w:tab/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P.H.</w:t>
      </w:r>
      <w:r w:rsidRPr="006208EE">
        <w:tab/>
      </w:r>
      <w:r w:rsidRPr="006208EE">
        <w:tab/>
      </w:r>
      <w:r w:rsidRPr="006208EE">
        <w:tab/>
        <w:t>………..…………………….</w:t>
      </w:r>
    </w:p>
    <w:p w:rsidR="00894853" w:rsidRPr="006208EE" w:rsidRDefault="00894853" w:rsidP="00894853">
      <w:pPr>
        <w:tabs>
          <w:tab w:val="center" w:pos="7655"/>
          <w:tab w:val="left" w:leader="dot" w:pos="9356"/>
        </w:tabs>
        <w:jc w:val="both"/>
      </w:pPr>
      <w:r w:rsidRPr="006208EE">
        <w:tab/>
        <w:t>az iskola igazgatója</w:t>
      </w:r>
    </w:p>
    <w:p w:rsidR="00C12BE3" w:rsidRDefault="000C463F" w:rsidP="00C12BE3">
      <w:pPr>
        <w:jc w:val="center"/>
        <w:rPr>
          <w:szCs w:val="22"/>
        </w:rPr>
      </w:pPr>
      <w:r>
        <w:rPr>
          <w:szCs w:val="22"/>
        </w:rPr>
        <w:br w:type="page"/>
      </w: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  <w:r w:rsidRPr="000C463F">
        <w:rPr>
          <w:b/>
          <w:color w:val="C00000"/>
          <w:sz w:val="28"/>
          <w:szCs w:val="22"/>
        </w:rPr>
        <w:t>NÉPDALÉNEKLÉS KATEGÓRIA</w:t>
      </w:r>
    </w:p>
    <w:p w:rsidR="004C5339" w:rsidRPr="000C463F" w:rsidRDefault="004C5339" w:rsidP="0082468C">
      <w:pPr>
        <w:tabs>
          <w:tab w:val="left" w:pos="2655"/>
        </w:tabs>
        <w:jc w:val="center"/>
        <w:rPr>
          <w:color w:val="C00000"/>
          <w:szCs w:val="22"/>
        </w:rPr>
      </w:pPr>
    </w:p>
    <w:p w:rsidR="00FC049B" w:rsidRPr="001C31B8" w:rsidRDefault="00FC049B" w:rsidP="00CA445F">
      <w:pPr>
        <w:jc w:val="both"/>
        <w:rPr>
          <w:b/>
        </w:rPr>
      </w:pPr>
    </w:p>
    <w:p w:rsidR="004C5339" w:rsidRDefault="0082468C" w:rsidP="004C5339">
      <w:pPr>
        <w:numPr>
          <w:ilvl w:val="0"/>
          <w:numId w:val="21"/>
        </w:numPr>
        <w:jc w:val="both"/>
      </w:pPr>
      <w:r w:rsidRPr="004C5339">
        <w:rPr>
          <w:b/>
        </w:rPr>
        <w:t>korcsoport</w:t>
      </w:r>
      <w:r w:rsidR="004C5339">
        <w:t>:</w:t>
      </w:r>
    </w:p>
    <w:p w:rsidR="0082468C" w:rsidRDefault="0082468C" w:rsidP="004C5339">
      <w:pPr>
        <w:pStyle w:val="Listaszerbekezds"/>
        <w:numPr>
          <w:ilvl w:val="0"/>
          <w:numId w:val="23"/>
        </w:numPr>
        <w:jc w:val="both"/>
      </w:pPr>
      <w:r>
        <w:t xml:space="preserve">egy választott </w:t>
      </w:r>
      <w:r w:rsidR="00AC3FEE">
        <w:t>nép</w:t>
      </w:r>
      <w:r>
        <w:t xml:space="preserve">dal a </w:t>
      </w:r>
      <w:r w:rsidRPr="004C5339">
        <w:rPr>
          <w:b/>
        </w:rPr>
        <w:t>kötelező</w:t>
      </w:r>
      <w:r>
        <w:t xml:space="preserve"> anyagból </w:t>
      </w:r>
      <w:r w:rsidR="005456E8">
        <w:t>és</w:t>
      </w:r>
      <w:r w:rsidR="00AC3FEE">
        <w:t xml:space="preserve"> 1 </w:t>
      </w:r>
      <w:r>
        <w:t>dalcsokor (</w:t>
      </w:r>
      <w:proofErr w:type="spellStart"/>
      <w:r>
        <w:t>max</w:t>
      </w:r>
      <w:proofErr w:type="spellEnd"/>
      <w:r>
        <w:t>. 5 perc)</w:t>
      </w:r>
    </w:p>
    <w:p w:rsidR="004C5339" w:rsidRDefault="004C5339" w:rsidP="004C5339">
      <w:pPr>
        <w:ind w:left="360"/>
        <w:jc w:val="both"/>
      </w:pPr>
    </w:p>
    <w:p w:rsidR="004C5339" w:rsidRDefault="004C5339" w:rsidP="004C5339">
      <w:pPr>
        <w:ind w:left="360"/>
        <w:jc w:val="both"/>
      </w:pPr>
    </w:p>
    <w:p w:rsidR="004C5339" w:rsidRDefault="0082468C" w:rsidP="00CA445F">
      <w:pPr>
        <w:numPr>
          <w:ilvl w:val="0"/>
          <w:numId w:val="21"/>
        </w:numPr>
        <w:jc w:val="both"/>
      </w:pPr>
      <w:r w:rsidRPr="00D10AE1">
        <w:rPr>
          <w:b/>
        </w:rPr>
        <w:t>korcsoport</w:t>
      </w:r>
      <w:r w:rsidR="004C5339">
        <w:t>:</w:t>
      </w:r>
    </w:p>
    <w:p w:rsidR="0082468C" w:rsidRDefault="005456E8" w:rsidP="004C5339">
      <w:pPr>
        <w:pStyle w:val="Listaszerbekezds"/>
        <w:numPr>
          <w:ilvl w:val="0"/>
          <w:numId w:val="23"/>
        </w:numPr>
        <w:jc w:val="both"/>
      </w:pPr>
      <w:r>
        <w:t>két</w:t>
      </w:r>
      <w:r w:rsidR="0082468C">
        <w:t xml:space="preserve"> választott </w:t>
      </w:r>
      <w:r w:rsidR="00AC3FEE">
        <w:t>nép</w:t>
      </w:r>
      <w:r w:rsidR="0082468C">
        <w:t xml:space="preserve">dal a </w:t>
      </w:r>
      <w:r w:rsidR="0082468C" w:rsidRPr="004C5339">
        <w:rPr>
          <w:b/>
        </w:rPr>
        <w:t>kötelező</w:t>
      </w:r>
      <w:r w:rsidR="0082468C">
        <w:t xml:space="preserve"> anyagból </w:t>
      </w:r>
      <w:r>
        <w:t>és</w:t>
      </w:r>
      <w:r w:rsidR="00AC3FEE">
        <w:t xml:space="preserve"> 2 </w:t>
      </w:r>
      <w:r w:rsidR="0082468C">
        <w:t xml:space="preserve">dalcsokor (összeállításonként </w:t>
      </w:r>
      <w:proofErr w:type="spellStart"/>
      <w:r w:rsidR="0082468C">
        <w:t>max</w:t>
      </w:r>
      <w:proofErr w:type="spellEnd"/>
      <w:r w:rsidR="0082468C">
        <w:t>. 5 perc)</w:t>
      </w:r>
    </w:p>
    <w:p w:rsidR="0082468C" w:rsidRDefault="0082468C" w:rsidP="00CA445F">
      <w:pPr>
        <w:jc w:val="both"/>
      </w:pPr>
    </w:p>
    <w:p w:rsidR="00D10AE1" w:rsidRDefault="00D10AE1" w:rsidP="00CA445F">
      <w:pPr>
        <w:jc w:val="both"/>
        <w:rPr>
          <w:b/>
        </w:rPr>
      </w:pPr>
    </w:p>
    <w:p w:rsidR="00B61695" w:rsidRDefault="00B61695" w:rsidP="00CA445F">
      <w:pPr>
        <w:jc w:val="both"/>
        <w:rPr>
          <w:b/>
        </w:rPr>
      </w:pPr>
    </w:p>
    <w:p w:rsidR="00B61695" w:rsidRDefault="00B61695" w:rsidP="00CA445F">
      <w:pPr>
        <w:jc w:val="both"/>
        <w:rPr>
          <w:b/>
        </w:rPr>
      </w:pPr>
    </w:p>
    <w:p w:rsidR="004C5339" w:rsidRDefault="004C5339" w:rsidP="00CA445F">
      <w:pPr>
        <w:jc w:val="both"/>
        <w:rPr>
          <w:b/>
        </w:rPr>
      </w:pPr>
    </w:p>
    <w:p w:rsidR="00676697" w:rsidRDefault="00676697" w:rsidP="00676697">
      <w:pPr>
        <w:rPr>
          <w:b/>
          <w:u w:val="single"/>
        </w:rPr>
      </w:pPr>
      <w:r w:rsidRPr="001644F0">
        <w:rPr>
          <w:b/>
          <w:u w:val="single"/>
        </w:rPr>
        <w:t>Kötelező</w:t>
      </w:r>
      <w:r>
        <w:rPr>
          <w:b/>
          <w:u w:val="single"/>
        </w:rPr>
        <w:t>: szatmári népdalok</w:t>
      </w:r>
    </w:p>
    <w:p w:rsidR="00B61695" w:rsidRPr="001644F0" w:rsidRDefault="00B61695" w:rsidP="00676697">
      <w:pPr>
        <w:rPr>
          <w:b/>
          <w:u w:val="single"/>
        </w:rPr>
      </w:pPr>
    </w:p>
    <w:p w:rsidR="00676697" w:rsidRDefault="00676697" w:rsidP="00676697">
      <w:pPr>
        <w:autoSpaceDE w:val="0"/>
        <w:autoSpaceDN w:val="0"/>
        <w:adjustRightInd w:val="0"/>
        <w:rPr>
          <w:b/>
          <w:bCs/>
          <w:color w:val="000000"/>
        </w:rPr>
      </w:pPr>
    </w:p>
    <w:p w:rsidR="00676697" w:rsidRDefault="00676697" w:rsidP="00676697">
      <w:pPr>
        <w:autoSpaceDE w:val="0"/>
        <w:autoSpaceDN w:val="0"/>
        <w:adjustRightInd w:val="0"/>
        <w:ind w:left="708"/>
        <w:rPr>
          <w:b/>
          <w:bCs/>
          <w:color w:val="000000"/>
        </w:rPr>
      </w:pPr>
      <w:r>
        <w:rPr>
          <w:b/>
          <w:bCs/>
          <w:color w:val="000000"/>
        </w:rPr>
        <w:t>1. El kell menni, ha esik is</w:t>
      </w:r>
    </w:p>
    <w:p w:rsidR="00676697" w:rsidRDefault="00676697" w:rsidP="00676697">
      <w:pPr>
        <w:autoSpaceDE w:val="0"/>
        <w:autoSpaceDN w:val="0"/>
        <w:adjustRightInd w:val="0"/>
        <w:ind w:left="708"/>
      </w:pP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Arch.szám</w:t>
      </w:r>
      <w:proofErr w:type="spellEnd"/>
      <w:r>
        <w:rPr>
          <w:color w:val="000000"/>
        </w:rPr>
        <w:t xml:space="preserve">: </w:t>
      </w:r>
      <w:hyperlink r:id="rId11" w:history="1">
        <w:r>
          <w:rPr>
            <w:rStyle w:val="Hiperhivatkozs"/>
            <w:b/>
            <w:bCs/>
          </w:rPr>
          <w:t>6728e</w:t>
        </w:r>
        <w:r>
          <w:rPr>
            <w:rStyle w:val="Hiperhivatkozs"/>
          </w:rPr>
          <w:t xml:space="preserve"> </w:t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://db.zti.hu/24ora/img/hangsz_small.jpg" \* MERGEFORMATINET </w:instrText>
        </w:r>
        <w:r>
          <w:rPr>
            <w:color w:val="0000FF"/>
          </w:rPr>
          <w:fldChar w:fldCharType="separate"/>
        </w:r>
        <w:r w:rsidR="00E83E14">
          <w:rPr>
            <w:color w:val="0000FF"/>
          </w:rPr>
          <w:fldChar w:fldCharType="begin"/>
        </w:r>
        <w:r w:rsidR="00E83E14">
          <w:rPr>
            <w:color w:val="0000FF"/>
          </w:rPr>
          <w:instrText xml:space="preserve"> INCLUDEPICTURE  "http://db.zti.hu/24ora/img/hangsz_small.jpg" \* MERGEFORMATINET </w:instrText>
        </w:r>
        <w:r w:rsidR="00E83E14">
          <w:rPr>
            <w:color w:val="0000FF"/>
          </w:rPr>
          <w:fldChar w:fldCharType="separate"/>
        </w:r>
        <w:r w:rsidR="00797037">
          <w:rPr>
            <w:color w:val="0000FF"/>
          </w:rPr>
          <w:fldChar w:fldCharType="begin"/>
        </w:r>
        <w:r w:rsidR="00797037">
          <w:rPr>
            <w:color w:val="0000FF"/>
          </w:rPr>
          <w:instrText xml:space="preserve"> INCLUDEPICTURE  "http://db.zti.hu/24ora/img/hangsz_small.jpg" \* MERGEFORMATINET </w:instrText>
        </w:r>
        <w:r w:rsidR="00797037">
          <w:rPr>
            <w:color w:val="0000FF"/>
          </w:rPr>
          <w:fldChar w:fldCharType="separate"/>
        </w:r>
        <w:r w:rsidR="003C74A3">
          <w:rPr>
            <w:color w:val="0000FF"/>
          </w:rPr>
          <w:fldChar w:fldCharType="begin"/>
        </w:r>
        <w:r w:rsidR="003C74A3">
          <w:rPr>
            <w:color w:val="0000FF"/>
          </w:rPr>
          <w:instrText xml:space="preserve"> INCLUDEPICTURE  "http://db.zti.hu/24ora/img/hangsz_small.jpg" \* MERGEFORMATINET </w:instrText>
        </w:r>
        <w:r w:rsidR="003C74A3">
          <w:rPr>
            <w:color w:val="0000FF"/>
          </w:rPr>
          <w:fldChar w:fldCharType="separate"/>
        </w:r>
        <w:r w:rsidR="00356458">
          <w:rPr>
            <w:color w:val="0000FF"/>
          </w:rPr>
          <w:fldChar w:fldCharType="begin"/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instrText>INCLUDEPICTURE  "http://db.zti.hu/24ora/img/hangsz_small.jpg" \* MERGEFORMATINET</w:instrText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fldChar w:fldCharType="separate"/>
        </w:r>
        <w:r w:rsidR="00356458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2.75pt;height:12.75pt" o:button="t">
              <v:imagedata r:id="rId12" r:href="rId13"/>
            </v:shape>
          </w:pict>
        </w:r>
        <w:r w:rsidR="00356458">
          <w:rPr>
            <w:color w:val="0000FF"/>
          </w:rPr>
          <w:fldChar w:fldCharType="end"/>
        </w:r>
        <w:r w:rsidR="003C74A3">
          <w:rPr>
            <w:color w:val="0000FF"/>
          </w:rPr>
          <w:fldChar w:fldCharType="end"/>
        </w:r>
        <w:r w:rsidR="00797037">
          <w:rPr>
            <w:color w:val="0000FF"/>
          </w:rPr>
          <w:fldChar w:fldCharType="end"/>
        </w:r>
        <w:r w:rsidR="00E83E14">
          <w:rPr>
            <w:color w:val="0000FF"/>
          </w:rPr>
          <w:fldChar w:fldCharType="end"/>
        </w:r>
        <w:r>
          <w:rPr>
            <w:color w:val="0000FF"/>
          </w:rPr>
          <w:fldChar w:fldCharType="end"/>
        </w:r>
      </w:hyperlink>
    </w:p>
    <w:p w:rsidR="00676697" w:rsidRDefault="00676697" w:rsidP="00676697">
      <w:pPr>
        <w:autoSpaceDE w:val="0"/>
        <w:autoSpaceDN w:val="0"/>
        <w:adjustRightInd w:val="0"/>
        <w:ind w:left="708"/>
      </w:pPr>
    </w:p>
    <w:p w:rsidR="00676697" w:rsidRDefault="00676697" w:rsidP="00676697">
      <w:pPr>
        <w:autoSpaceDE w:val="0"/>
        <w:autoSpaceDN w:val="0"/>
        <w:adjustRightInd w:val="0"/>
        <w:ind w:left="708"/>
        <w:rPr>
          <w:b/>
        </w:rPr>
      </w:pPr>
      <w:r w:rsidRPr="00A93CDF">
        <w:rPr>
          <w:b/>
        </w:rPr>
        <w:t>2.</w:t>
      </w:r>
      <w:r>
        <w:rPr>
          <w:b/>
        </w:rPr>
        <w:t xml:space="preserve"> Eljárhatsz már kapum előtt</w:t>
      </w:r>
    </w:p>
    <w:p w:rsidR="00676697" w:rsidRPr="00A93CDF" w:rsidRDefault="00676697" w:rsidP="00676697">
      <w:pPr>
        <w:autoSpaceDE w:val="0"/>
        <w:autoSpaceDN w:val="0"/>
        <w:adjustRightInd w:val="0"/>
        <w:ind w:left="708"/>
        <w:rPr>
          <w:b/>
        </w:rPr>
      </w:pPr>
      <w:proofErr w:type="spellStart"/>
      <w:r>
        <w:rPr>
          <w:color w:val="000000"/>
        </w:rPr>
        <w:t>Arch.szám</w:t>
      </w:r>
      <w:proofErr w:type="spellEnd"/>
      <w:r>
        <w:rPr>
          <w:color w:val="000000"/>
        </w:rPr>
        <w:t xml:space="preserve">: </w:t>
      </w:r>
      <w:hyperlink r:id="rId14" w:history="1">
        <w:r>
          <w:rPr>
            <w:rStyle w:val="Hiperhivatkozs"/>
            <w:b/>
            <w:bCs/>
          </w:rPr>
          <w:t>5862d</w:t>
        </w:r>
        <w:r>
          <w:rPr>
            <w:rStyle w:val="Hiperhivatkozs"/>
          </w:rPr>
          <w:t xml:space="preserve"> </w:t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://db.zti.hu/24ora/img/hangsz_small.jpg" \* MERGEFORMATINET </w:instrText>
        </w:r>
        <w:r>
          <w:rPr>
            <w:color w:val="0000FF"/>
          </w:rPr>
          <w:fldChar w:fldCharType="separate"/>
        </w:r>
        <w:r w:rsidR="00E83E14">
          <w:rPr>
            <w:color w:val="0000FF"/>
          </w:rPr>
          <w:fldChar w:fldCharType="begin"/>
        </w:r>
        <w:r w:rsidR="00E83E14">
          <w:rPr>
            <w:color w:val="0000FF"/>
          </w:rPr>
          <w:instrText xml:space="preserve"> INCLUDEPICTURE  "http://db.zti.hu/24ora/img/hangsz_small.jpg" \* MERGEFORMATINET </w:instrText>
        </w:r>
        <w:r w:rsidR="00E83E14">
          <w:rPr>
            <w:color w:val="0000FF"/>
          </w:rPr>
          <w:fldChar w:fldCharType="separate"/>
        </w:r>
        <w:r w:rsidR="00797037">
          <w:rPr>
            <w:color w:val="0000FF"/>
          </w:rPr>
          <w:fldChar w:fldCharType="begin"/>
        </w:r>
        <w:r w:rsidR="00797037">
          <w:rPr>
            <w:color w:val="0000FF"/>
          </w:rPr>
          <w:instrText xml:space="preserve"> INCLUDEPICTURE  "http://db.zti.hu/24ora/img/hangsz_small.jpg" \* MERGEFORMATINET </w:instrText>
        </w:r>
        <w:r w:rsidR="00797037">
          <w:rPr>
            <w:color w:val="0000FF"/>
          </w:rPr>
          <w:fldChar w:fldCharType="separate"/>
        </w:r>
        <w:r w:rsidR="003C74A3">
          <w:rPr>
            <w:color w:val="0000FF"/>
          </w:rPr>
          <w:fldChar w:fldCharType="begin"/>
        </w:r>
        <w:r w:rsidR="003C74A3">
          <w:rPr>
            <w:color w:val="0000FF"/>
          </w:rPr>
          <w:instrText xml:space="preserve"> INCLUDEPICTURE  "http://db.zti.hu/24ora/img/hangsz_small.jpg" \* MERGEFORMATINET </w:instrText>
        </w:r>
        <w:r w:rsidR="003C74A3">
          <w:rPr>
            <w:color w:val="0000FF"/>
          </w:rPr>
          <w:fldChar w:fldCharType="separate"/>
        </w:r>
        <w:r w:rsidR="00356458">
          <w:rPr>
            <w:color w:val="0000FF"/>
          </w:rPr>
          <w:fldChar w:fldCharType="begin"/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instrText>INCLUDEPICTURE  "http://db.zti.hu/24ora/img/hangsz_small.jpg" \* MERGEFORMATINET</w:instrText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fldChar w:fldCharType="separate"/>
        </w:r>
        <w:r w:rsidR="00356458">
          <w:rPr>
            <w:color w:val="0000FF"/>
          </w:rPr>
          <w:pict>
            <v:shape id="_x0000_i1026" type="#_x0000_t75" alt="" style="width:12.75pt;height:12.75pt" o:button="t">
              <v:imagedata r:id="rId12" r:href="rId15"/>
            </v:shape>
          </w:pict>
        </w:r>
        <w:r w:rsidR="00356458">
          <w:rPr>
            <w:color w:val="0000FF"/>
          </w:rPr>
          <w:fldChar w:fldCharType="end"/>
        </w:r>
        <w:r w:rsidR="003C74A3">
          <w:rPr>
            <w:color w:val="0000FF"/>
          </w:rPr>
          <w:fldChar w:fldCharType="end"/>
        </w:r>
        <w:r w:rsidR="00797037">
          <w:rPr>
            <w:color w:val="0000FF"/>
          </w:rPr>
          <w:fldChar w:fldCharType="end"/>
        </w:r>
        <w:r w:rsidR="00E83E14">
          <w:rPr>
            <w:color w:val="0000FF"/>
          </w:rPr>
          <w:fldChar w:fldCharType="end"/>
        </w:r>
        <w:r>
          <w:rPr>
            <w:color w:val="0000FF"/>
          </w:rPr>
          <w:fldChar w:fldCharType="end"/>
        </w:r>
      </w:hyperlink>
    </w:p>
    <w:p w:rsidR="00676697" w:rsidRDefault="00676697" w:rsidP="00676697">
      <w:pPr>
        <w:autoSpaceDE w:val="0"/>
        <w:autoSpaceDN w:val="0"/>
        <w:adjustRightInd w:val="0"/>
        <w:ind w:left="708"/>
      </w:pPr>
    </w:p>
    <w:p w:rsidR="00676697" w:rsidRDefault="00676697" w:rsidP="00676697">
      <w:pPr>
        <w:autoSpaceDE w:val="0"/>
        <w:autoSpaceDN w:val="0"/>
        <w:adjustRightInd w:val="0"/>
        <w:ind w:left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3. Hallgassátok meg </w:t>
      </w:r>
      <w:proofErr w:type="spellStart"/>
      <w:r>
        <w:rPr>
          <w:b/>
          <w:bCs/>
          <w:color w:val="000000"/>
        </w:rPr>
        <w:t>magyarim</w:t>
      </w:r>
      <w:proofErr w:type="spellEnd"/>
      <w:r>
        <w:rPr>
          <w:b/>
          <w:bCs/>
          <w:color w:val="000000"/>
        </w:rPr>
        <w:t>, amit beszélek</w:t>
      </w:r>
    </w:p>
    <w:p w:rsidR="00A43DB5" w:rsidRDefault="00A43DB5" w:rsidP="00A43DB5">
      <w:pPr>
        <w:autoSpaceDE w:val="0"/>
        <w:autoSpaceDN w:val="0"/>
        <w:adjustRightInd w:val="0"/>
        <w:ind w:left="708"/>
      </w:pPr>
      <w:proofErr w:type="spellStart"/>
      <w:r>
        <w:rPr>
          <w:color w:val="000000"/>
        </w:rPr>
        <w:t>Arch.szám</w:t>
      </w:r>
      <w:proofErr w:type="spellEnd"/>
      <w:r>
        <w:rPr>
          <w:color w:val="000000"/>
        </w:rPr>
        <w:t xml:space="preserve">:  </w:t>
      </w:r>
      <w:hyperlink r:id="rId16" w:history="1">
        <w:r w:rsidRPr="00B45CC1">
          <w:rPr>
            <w:b/>
            <w:bCs/>
            <w:color w:val="0000FF"/>
            <w:u w:val="single"/>
          </w:rPr>
          <w:t>5862g</w:t>
        </w:r>
        <w:r w:rsidRPr="00B45CC1">
          <w:rPr>
            <w:color w:val="0000FF"/>
            <w:u w:val="single"/>
          </w:rPr>
          <w:t xml:space="preserve"> </w:t>
        </w:r>
        <w:r w:rsidRPr="00B45CC1">
          <w:rPr>
            <w:color w:val="0000FF"/>
          </w:rPr>
          <w:fldChar w:fldCharType="begin"/>
        </w:r>
        <w:r w:rsidRPr="00B45CC1">
          <w:rPr>
            <w:color w:val="0000FF"/>
          </w:rPr>
          <w:instrText xml:space="preserve"> INCLUDEPICTURE "http://db.zti.hu/24ora/img/hangsz_small.jpg" \* MERGEFORMATINET </w:instrText>
        </w:r>
        <w:r w:rsidRPr="00B45CC1">
          <w:rPr>
            <w:color w:val="0000FF"/>
          </w:rPr>
          <w:fldChar w:fldCharType="separate"/>
        </w:r>
        <w:r w:rsidR="00356458">
          <w:rPr>
            <w:color w:val="0000FF"/>
          </w:rPr>
          <w:fldChar w:fldCharType="begin"/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instrText>INCLUDEPICTURE  "http://db.zti.hu/24ora/img/hangsz_small.jpg" \* MERGEFORMATINET</w:instrText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fldChar w:fldCharType="separate"/>
        </w:r>
        <w:r w:rsidR="00356458">
          <w:rPr>
            <w:color w:val="0000FF"/>
          </w:rPr>
          <w:pict>
            <v:shape id="_x0000_i1027" type="#_x0000_t75" alt="" style="width:12.75pt;height:12.75pt" o:button="t">
              <v:imagedata r:id="rId12" r:href="rId17"/>
            </v:shape>
          </w:pict>
        </w:r>
        <w:r w:rsidR="00356458">
          <w:rPr>
            <w:color w:val="0000FF"/>
          </w:rPr>
          <w:fldChar w:fldCharType="end"/>
        </w:r>
        <w:r w:rsidRPr="00B45CC1">
          <w:rPr>
            <w:color w:val="0000FF"/>
          </w:rPr>
          <w:fldChar w:fldCharType="end"/>
        </w:r>
      </w:hyperlink>
    </w:p>
    <w:p w:rsidR="00676697" w:rsidRDefault="00676697" w:rsidP="00676697">
      <w:pPr>
        <w:autoSpaceDE w:val="0"/>
        <w:autoSpaceDN w:val="0"/>
        <w:adjustRightInd w:val="0"/>
        <w:ind w:left="708"/>
      </w:pPr>
    </w:p>
    <w:p w:rsidR="00676697" w:rsidRPr="001644F0" w:rsidRDefault="00676697" w:rsidP="00676697">
      <w:pPr>
        <w:autoSpaceDE w:val="0"/>
        <w:autoSpaceDN w:val="0"/>
        <w:adjustRightInd w:val="0"/>
        <w:ind w:left="708"/>
        <w:rPr>
          <w:b/>
        </w:rPr>
      </w:pPr>
      <w:r w:rsidRPr="001644F0">
        <w:rPr>
          <w:b/>
        </w:rPr>
        <w:t>4. Szól a fügemadár</w:t>
      </w:r>
    </w:p>
    <w:p w:rsidR="00676697" w:rsidRDefault="00676697" w:rsidP="00676697">
      <w:pPr>
        <w:autoSpaceDE w:val="0"/>
        <w:autoSpaceDN w:val="0"/>
        <w:adjustRightInd w:val="0"/>
        <w:ind w:left="708"/>
      </w:pPr>
      <w:proofErr w:type="spellStart"/>
      <w:r>
        <w:rPr>
          <w:color w:val="000000"/>
        </w:rPr>
        <w:t>Arch.szám</w:t>
      </w:r>
      <w:proofErr w:type="spellEnd"/>
      <w:r>
        <w:rPr>
          <w:color w:val="000000"/>
        </w:rPr>
        <w:t xml:space="preserve">:  </w:t>
      </w:r>
      <w:hyperlink r:id="rId18" w:history="1">
        <w:r>
          <w:rPr>
            <w:rStyle w:val="Hiperhivatkozs"/>
            <w:b/>
            <w:bCs/>
          </w:rPr>
          <w:t>5861c</w:t>
        </w:r>
        <w:r>
          <w:rPr>
            <w:rStyle w:val="Hiperhivatkozs"/>
          </w:rPr>
          <w:t xml:space="preserve"> </w:t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://db.zti.hu/24ora/img/hangsz_small.jpg" \* MERGEFORMATINET </w:instrText>
        </w:r>
        <w:r>
          <w:rPr>
            <w:color w:val="0000FF"/>
          </w:rPr>
          <w:fldChar w:fldCharType="separate"/>
        </w:r>
        <w:r w:rsidR="00E83E14">
          <w:rPr>
            <w:color w:val="0000FF"/>
          </w:rPr>
          <w:fldChar w:fldCharType="begin"/>
        </w:r>
        <w:r w:rsidR="00E83E14">
          <w:rPr>
            <w:color w:val="0000FF"/>
          </w:rPr>
          <w:instrText xml:space="preserve"> INCLUDEPICTURE  "http://db.zti.hu/24ora/img/hangsz_small.jpg" \* MERGEFORMATINET </w:instrText>
        </w:r>
        <w:r w:rsidR="00E83E14">
          <w:rPr>
            <w:color w:val="0000FF"/>
          </w:rPr>
          <w:fldChar w:fldCharType="separate"/>
        </w:r>
        <w:r w:rsidR="00797037">
          <w:rPr>
            <w:color w:val="0000FF"/>
          </w:rPr>
          <w:fldChar w:fldCharType="begin"/>
        </w:r>
        <w:r w:rsidR="00797037">
          <w:rPr>
            <w:color w:val="0000FF"/>
          </w:rPr>
          <w:instrText xml:space="preserve"> INCLUDEPICTURE  "http://db.zti.hu/24ora/img/hangsz_small.jpg" \* MERGEFORMATINET </w:instrText>
        </w:r>
        <w:r w:rsidR="00797037">
          <w:rPr>
            <w:color w:val="0000FF"/>
          </w:rPr>
          <w:fldChar w:fldCharType="separate"/>
        </w:r>
        <w:r w:rsidR="003C74A3">
          <w:rPr>
            <w:color w:val="0000FF"/>
          </w:rPr>
          <w:fldChar w:fldCharType="begin"/>
        </w:r>
        <w:r w:rsidR="003C74A3">
          <w:rPr>
            <w:color w:val="0000FF"/>
          </w:rPr>
          <w:instrText xml:space="preserve"> INCLUDEPICTURE  "http://db.zti.hu/24ora/img/hangsz_small.jpg" \* MERGEFORMATINET </w:instrText>
        </w:r>
        <w:r w:rsidR="003C74A3">
          <w:rPr>
            <w:color w:val="0000FF"/>
          </w:rPr>
          <w:fldChar w:fldCharType="separate"/>
        </w:r>
        <w:r w:rsidR="00356458">
          <w:rPr>
            <w:color w:val="0000FF"/>
          </w:rPr>
          <w:fldChar w:fldCharType="begin"/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instrText>INCLUDEPICTURE  "http://db.zti.hu/24ora/img/hangsz_small.jpg" \* MERGEFORMATINET</w:instrText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fldChar w:fldCharType="separate"/>
        </w:r>
        <w:r w:rsidR="00356458">
          <w:rPr>
            <w:color w:val="0000FF"/>
          </w:rPr>
          <w:pict>
            <v:shape id="_x0000_i1028" type="#_x0000_t75" alt="" style="width:12.75pt;height:12.75pt" o:button="t">
              <v:imagedata r:id="rId12" r:href="rId19"/>
            </v:shape>
          </w:pict>
        </w:r>
        <w:r w:rsidR="00356458">
          <w:rPr>
            <w:color w:val="0000FF"/>
          </w:rPr>
          <w:fldChar w:fldCharType="end"/>
        </w:r>
        <w:r w:rsidR="003C74A3">
          <w:rPr>
            <w:color w:val="0000FF"/>
          </w:rPr>
          <w:fldChar w:fldCharType="end"/>
        </w:r>
        <w:r w:rsidR="00797037">
          <w:rPr>
            <w:color w:val="0000FF"/>
          </w:rPr>
          <w:fldChar w:fldCharType="end"/>
        </w:r>
        <w:r w:rsidR="00E83E14">
          <w:rPr>
            <w:color w:val="0000FF"/>
          </w:rPr>
          <w:fldChar w:fldCharType="end"/>
        </w:r>
        <w:r>
          <w:rPr>
            <w:color w:val="0000FF"/>
          </w:rPr>
          <w:fldChar w:fldCharType="end"/>
        </w:r>
      </w:hyperlink>
    </w:p>
    <w:p w:rsidR="00676697" w:rsidRDefault="00676697" w:rsidP="00676697">
      <w:pPr>
        <w:autoSpaceDE w:val="0"/>
        <w:autoSpaceDN w:val="0"/>
        <w:adjustRightInd w:val="0"/>
        <w:ind w:left="708"/>
      </w:pPr>
    </w:p>
    <w:p w:rsidR="00676697" w:rsidRPr="001644F0" w:rsidRDefault="00676697" w:rsidP="00676697">
      <w:pPr>
        <w:autoSpaceDE w:val="0"/>
        <w:autoSpaceDN w:val="0"/>
        <w:adjustRightInd w:val="0"/>
        <w:ind w:left="708"/>
        <w:rPr>
          <w:b/>
        </w:rPr>
      </w:pPr>
      <w:r w:rsidRPr="001644F0">
        <w:rPr>
          <w:b/>
        </w:rPr>
        <w:t>5.</w:t>
      </w:r>
      <w:r>
        <w:rPr>
          <w:b/>
        </w:rPr>
        <w:t xml:space="preserve"> Rózsa Sándor szereti a táncot</w:t>
      </w:r>
    </w:p>
    <w:p w:rsidR="00676697" w:rsidRDefault="00676697" w:rsidP="00676697">
      <w:pPr>
        <w:autoSpaceDE w:val="0"/>
        <w:autoSpaceDN w:val="0"/>
        <w:adjustRightInd w:val="0"/>
        <w:ind w:left="708"/>
      </w:pPr>
      <w:proofErr w:type="spellStart"/>
      <w:r>
        <w:rPr>
          <w:color w:val="000000"/>
        </w:rPr>
        <w:t>Arch.szám</w:t>
      </w:r>
      <w:proofErr w:type="spellEnd"/>
      <w:r>
        <w:rPr>
          <w:color w:val="000000"/>
        </w:rPr>
        <w:t xml:space="preserve">:  </w:t>
      </w:r>
      <w:hyperlink r:id="rId20" w:history="1">
        <w:r>
          <w:rPr>
            <w:rStyle w:val="Hiperhivatkozs"/>
            <w:b/>
            <w:bCs/>
          </w:rPr>
          <w:t>5862c</w:t>
        </w:r>
        <w:r>
          <w:rPr>
            <w:rStyle w:val="Hiperhivatkozs"/>
          </w:rPr>
          <w:t xml:space="preserve"> </w:t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://db.zti.hu/24ora/img/hangsz_small.jpg" \* MERGEFORMATINET </w:instrText>
        </w:r>
        <w:r>
          <w:rPr>
            <w:color w:val="0000FF"/>
          </w:rPr>
          <w:fldChar w:fldCharType="separate"/>
        </w:r>
        <w:r w:rsidR="00E83E14">
          <w:rPr>
            <w:color w:val="0000FF"/>
          </w:rPr>
          <w:fldChar w:fldCharType="begin"/>
        </w:r>
        <w:r w:rsidR="00E83E14">
          <w:rPr>
            <w:color w:val="0000FF"/>
          </w:rPr>
          <w:instrText xml:space="preserve"> INCLUDEPICTURE  "http://db.zti.hu/24ora/img/hangsz_small.jpg" \* MERGEFORMATINET </w:instrText>
        </w:r>
        <w:r w:rsidR="00E83E14">
          <w:rPr>
            <w:color w:val="0000FF"/>
          </w:rPr>
          <w:fldChar w:fldCharType="separate"/>
        </w:r>
        <w:r w:rsidR="00797037">
          <w:rPr>
            <w:color w:val="0000FF"/>
          </w:rPr>
          <w:fldChar w:fldCharType="begin"/>
        </w:r>
        <w:r w:rsidR="00797037">
          <w:rPr>
            <w:color w:val="0000FF"/>
          </w:rPr>
          <w:instrText xml:space="preserve"> INCLUDEPICTURE  "http://db.zti.hu/24ora/img/hangsz_small.jpg" \* MERGEFORMATINET </w:instrText>
        </w:r>
        <w:r w:rsidR="00797037">
          <w:rPr>
            <w:color w:val="0000FF"/>
          </w:rPr>
          <w:fldChar w:fldCharType="separate"/>
        </w:r>
        <w:r w:rsidR="003C74A3">
          <w:rPr>
            <w:color w:val="0000FF"/>
          </w:rPr>
          <w:fldChar w:fldCharType="begin"/>
        </w:r>
        <w:r w:rsidR="003C74A3">
          <w:rPr>
            <w:color w:val="0000FF"/>
          </w:rPr>
          <w:instrText xml:space="preserve"> INCLUDEPICTURE  "http://db.zti.hu/24ora/img/hangsz_small.jpg" \* MERGEFORMATINET </w:instrText>
        </w:r>
        <w:r w:rsidR="003C74A3">
          <w:rPr>
            <w:color w:val="0000FF"/>
          </w:rPr>
          <w:fldChar w:fldCharType="separate"/>
        </w:r>
        <w:r w:rsidR="00356458">
          <w:rPr>
            <w:color w:val="0000FF"/>
          </w:rPr>
          <w:fldChar w:fldCharType="begin"/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instrText>INCLUDEPICTURE  "http://db.zti.hu/24ora/img/hangsz_small.jpg" \* MERGEFO</w:instrText>
        </w:r>
        <w:r w:rsidR="00356458">
          <w:rPr>
            <w:color w:val="0000FF"/>
          </w:rPr>
          <w:instrText>RMATINET</w:instrText>
        </w:r>
        <w:r w:rsidR="00356458">
          <w:rPr>
            <w:color w:val="0000FF"/>
          </w:rPr>
          <w:instrText xml:space="preserve"> </w:instrText>
        </w:r>
        <w:r w:rsidR="00356458">
          <w:rPr>
            <w:color w:val="0000FF"/>
          </w:rPr>
          <w:fldChar w:fldCharType="separate"/>
        </w:r>
        <w:r w:rsidR="00356458">
          <w:rPr>
            <w:color w:val="0000FF"/>
          </w:rPr>
          <w:pict>
            <v:shape id="_x0000_i1029" type="#_x0000_t75" alt="" style="width:12.75pt;height:12.75pt" o:button="t">
              <v:imagedata r:id="rId12" r:href="rId21"/>
            </v:shape>
          </w:pict>
        </w:r>
        <w:r w:rsidR="00356458">
          <w:rPr>
            <w:color w:val="0000FF"/>
          </w:rPr>
          <w:fldChar w:fldCharType="end"/>
        </w:r>
        <w:r w:rsidR="003C74A3">
          <w:rPr>
            <w:color w:val="0000FF"/>
          </w:rPr>
          <w:fldChar w:fldCharType="end"/>
        </w:r>
        <w:r w:rsidR="00797037">
          <w:rPr>
            <w:color w:val="0000FF"/>
          </w:rPr>
          <w:fldChar w:fldCharType="end"/>
        </w:r>
        <w:r w:rsidR="00E83E14">
          <w:rPr>
            <w:color w:val="0000FF"/>
          </w:rPr>
          <w:fldChar w:fldCharType="end"/>
        </w:r>
        <w:r>
          <w:rPr>
            <w:color w:val="0000FF"/>
          </w:rPr>
          <w:fldChar w:fldCharType="end"/>
        </w:r>
      </w:hyperlink>
    </w:p>
    <w:p w:rsidR="00676697" w:rsidRDefault="00676697" w:rsidP="00676697">
      <w:pPr>
        <w:autoSpaceDE w:val="0"/>
        <w:autoSpaceDN w:val="0"/>
        <w:adjustRightInd w:val="0"/>
        <w:rPr>
          <w:b/>
          <w:bCs/>
          <w:color w:val="000000"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676697" w:rsidRDefault="00676697" w:rsidP="00676697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Forrás: </w:t>
      </w:r>
    </w:p>
    <w:p w:rsidR="00676697" w:rsidRPr="00CC2041" w:rsidRDefault="00676697" w:rsidP="00676697">
      <w:pPr>
        <w:jc w:val="both"/>
      </w:pPr>
      <w:r w:rsidRPr="00CC2041">
        <w:t>PAKSA K</w:t>
      </w:r>
      <w:r>
        <w:t xml:space="preserve">atalin – NÉMETH István (szerk.): Magyar Népzenei Antológia </w:t>
      </w:r>
      <w:proofErr w:type="spellStart"/>
      <w:r>
        <w:t>IV</w:t>
      </w:r>
      <w:proofErr w:type="spellEnd"/>
      <w:r>
        <w:t xml:space="preserve">. </w:t>
      </w:r>
      <w:r w:rsidRPr="00CC2041">
        <w:t>Alföld</w:t>
      </w:r>
    </w:p>
    <w:p w:rsidR="00676697" w:rsidRPr="001745C0" w:rsidRDefault="00676697" w:rsidP="00676697">
      <w:pPr>
        <w:ind w:left="4248" w:firstLine="708"/>
        <w:jc w:val="both"/>
      </w:pPr>
      <w:r w:rsidRPr="00CC2041">
        <w:t>(</w:t>
      </w:r>
      <w:r w:rsidRPr="005E5CD8">
        <w:rPr>
          <w:sz w:val="16"/>
          <w:szCs w:val="16"/>
        </w:rPr>
        <w:t>HUNGAROTON</w:t>
      </w:r>
      <w:r>
        <w:t xml:space="preserve"> </w:t>
      </w:r>
      <w:proofErr w:type="spellStart"/>
      <w:r w:rsidRPr="00CC2041">
        <w:t>LPX</w:t>
      </w:r>
      <w:proofErr w:type="spellEnd"/>
      <w:r w:rsidRPr="00CC2041">
        <w:t xml:space="preserve"> 18159-63)</w:t>
      </w:r>
    </w:p>
    <w:p w:rsidR="00676697" w:rsidRDefault="00676697" w:rsidP="0067669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Hangzó anyag: </w:t>
      </w:r>
    </w:p>
    <w:p w:rsidR="00676697" w:rsidRDefault="00676697" w:rsidP="00676697">
      <w:r>
        <w:rPr>
          <w:color w:val="000000"/>
        </w:rPr>
        <w:t>Zenetudományi Intézet Online adatbázis, Publikált népzenei felvételek.</w:t>
      </w:r>
    </w:p>
    <w:p w:rsidR="00CA445F" w:rsidRDefault="00CA445F" w:rsidP="00CA445F">
      <w:pPr>
        <w:jc w:val="both"/>
        <w:rPr>
          <w:szCs w:val="22"/>
        </w:rPr>
      </w:pPr>
    </w:p>
    <w:p w:rsidR="0082468C" w:rsidRDefault="0082468C">
      <w:pPr>
        <w:rPr>
          <w:szCs w:val="22"/>
        </w:rPr>
      </w:pPr>
      <w:r>
        <w:rPr>
          <w:szCs w:val="22"/>
        </w:rPr>
        <w:br w:type="page"/>
      </w:r>
    </w:p>
    <w:p w:rsidR="00C12BE3" w:rsidRDefault="00C12BE3" w:rsidP="00C12BE3">
      <w:pPr>
        <w:jc w:val="center"/>
        <w:rPr>
          <w:szCs w:val="22"/>
        </w:rPr>
      </w:pPr>
    </w:p>
    <w:p w:rsidR="00894853" w:rsidRDefault="00894853" w:rsidP="00C1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D94F10">
        <w:rPr>
          <w:szCs w:val="22"/>
        </w:rPr>
        <w:t>NEVEZÉSI LAP</w:t>
      </w:r>
    </w:p>
    <w:p w:rsidR="00C12BE3" w:rsidRPr="00D94F10" w:rsidRDefault="00C12BE3" w:rsidP="00C12BE3">
      <w:pPr>
        <w:jc w:val="center"/>
        <w:rPr>
          <w:szCs w:val="22"/>
        </w:rPr>
      </w:pPr>
    </w:p>
    <w:p w:rsidR="00894853" w:rsidRPr="000C463F" w:rsidRDefault="000C463F" w:rsidP="000C463F">
      <w:pPr>
        <w:tabs>
          <w:tab w:val="left" w:pos="2655"/>
        </w:tabs>
        <w:ind w:firstLine="709"/>
        <w:jc w:val="center"/>
        <w:rPr>
          <w:color w:val="C00000"/>
          <w:szCs w:val="22"/>
        </w:rPr>
      </w:pPr>
      <w:r w:rsidRPr="000C463F">
        <w:rPr>
          <w:b/>
          <w:color w:val="C00000"/>
          <w:sz w:val="28"/>
          <w:szCs w:val="22"/>
        </w:rPr>
        <w:t>NÉPDALÉNEKLÉS KATEGÓRIA</w:t>
      </w:r>
    </w:p>
    <w:p w:rsidR="00894853" w:rsidRPr="00D94F10" w:rsidRDefault="00894853" w:rsidP="00894853">
      <w:pPr>
        <w:jc w:val="center"/>
      </w:pPr>
      <w:r w:rsidRPr="00D94F10">
        <w:t>Nyomtatott betűkkel (olvashatóan) kérjük kitölteni!</w:t>
      </w:r>
    </w:p>
    <w:p w:rsidR="00894853" w:rsidRPr="00D94F10" w:rsidRDefault="00894853" w:rsidP="00894853">
      <w:pPr>
        <w:jc w:val="both"/>
      </w:pPr>
    </w:p>
    <w:p w:rsidR="00FC049B" w:rsidRPr="006208EE" w:rsidRDefault="00FC049B" w:rsidP="00FC049B">
      <w:pPr>
        <w:jc w:val="both"/>
        <w:rPr>
          <w:b/>
          <w:bCs/>
          <w:i/>
          <w:iCs/>
          <w:u w:val="single"/>
        </w:rPr>
      </w:pPr>
      <w:r w:rsidRPr="006208EE">
        <w:rPr>
          <w:b/>
          <w:bCs/>
          <w:i/>
          <w:iCs/>
          <w:u w:val="single"/>
        </w:rPr>
        <w:t>A nevező iskola adatai: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jc w:val="both"/>
      </w:pP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>
        <w:t xml:space="preserve">Neve: </w:t>
      </w:r>
      <w:r w:rsidR="00452ECC">
        <w:t>……………………………………………………………………………………………………….</w:t>
      </w:r>
    </w:p>
    <w:p w:rsidR="00FC049B" w:rsidRPr="006208EE" w:rsidRDefault="00FC049B" w:rsidP="00FC049B">
      <w:pPr>
        <w:tabs>
          <w:tab w:val="left" w:leader="dot" w:pos="851"/>
          <w:tab w:val="left" w:leader="dot" w:pos="9356"/>
        </w:tabs>
        <w:spacing w:before="120" w:after="120" w:line="480" w:lineRule="auto"/>
        <w:jc w:val="both"/>
      </w:pPr>
      <w:r w:rsidRPr="006208EE">
        <w:t>Címe: ……….……………………………………………………………………………………………….</w:t>
      </w:r>
      <w:r>
        <w:t>..</w:t>
      </w:r>
    </w:p>
    <w:p w:rsidR="00FC049B" w:rsidRPr="006208EE" w:rsidRDefault="00FC049B" w:rsidP="00FC049B">
      <w:pPr>
        <w:spacing w:before="120" w:after="120" w:line="480" w:lineRule="auto"/>
        <w:ind w:right="54"/>
      </w:pPr>
      <w:r w:rsidRPr="006208EE">
        <w:t>A nevezett tanuló neve</w:t>
      </w:r>
      <w:r>
        <w:t xml:space="preserve"> és e-mail címe</w:t>
      </w:r>
      <w:r w:rsidRPr="006208EE">
        <w:t xml:space="preserve">: </w:t>
      </w:r>
      <w:r>
        <w:t>..</w:t>
      </w:r>
      <w:r w:rsidRPr="006208EE">
        <w:t>……………………………………………………………………………………</w:t>
      </w:r>
      <w:r>
        <w:t>…………………………</w:t>
      </w:r>
    </w:p>
    <w:p w:rsidR="00426666" w:rsidRPr="006208EE" w:rsidRDefault="00426666" w:rsidP="0042666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rcsoport</w:t>
      </w:r>
      <w:r w:rsidRPr="006208EE">
        <w:rPr>
          <w:b/>
          <w:i/>
          <w:u w:val="single"/>
        </w:rPr>
        <w:t xml:space="preserve"> (kérjük a megfelelőt bekarikázni!)</w:t>
      </w:r>
    </w:p>
    <w:p w:rsidR="00426666" w:rsidRPr="006208EE" w:rsidRDefault="00426666" w:rsidP="00426666">
      <w:pPr>
        <w:jc w:val="both"/>
      </w:pPr>
    </w:p>
    <w:p w:rsidR="00426666" w:rsidRDefault="00426666" w:rsidP="00426666">
      <w:pPr>
        <w:tabs>
          <w:tab w:val="left" w:pos="3686"/>
          <w:tab w:val="left" w:leader="dot" w:pos="10773"/>
        </w:tabs>
        <w:jc w:val="center"/>
      </w:pPr>
      <w:r>
        <w:t>1. korcsoport</w:t>
      </w:r>
      <w:r>
        <w:tab/>
        <w:t xml:space="preserve">      2. korcsoport</w:t>
      </w:r>
    </w:p>
    <w:p w:rsidR="00735810" w:rsidRDefault="00735810" w:rsidP="00894853">
      <w:pPr>
        <w:tabs>
          <w:tab w:val="left" w:leader="dot" w:pos="851"/>
          <w:tab w:val="left" w:leader="dot" w:pos="10773"/>
        </w:tabs>
        <w:jc w:val="both"/>
      </w:pPr>
    </w:p>
    <w:p w:rsidR="00426666" w:rsidRDefault="00426666" w:rsidP="00426666">
      <w:pPr>
        <w:tabs>
          <w:tab w:val="left" w:leader="dot" w:pos="851"/>
          <w:tab w:val="left" w:leader="dot" w:pos="9356"/>
        </w:tabs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Választott anyag az 1. korcsoportban</w:t>
      </w:r>
      <w:r w:rsidR="00894853" w:rsidRPr="006208EE">
        <w:rPr>
          <w:b/>
          <w:bCs/>
          <w:i/>
          <w:iCs/>
          <w:u w:val="single"/>
        </w:rPr>
        <w:t>:</w:t>
      </w:r>
      <w:r w:rsidR="00894853" w:rsidRPr="006208EE">
        <w:rPr>
          <w:b/>
          <w:bCs/>
          <w:i/>
          <w:iCs/>
        </w:rPr>
        <w:t xml:space="preserve"> </w:t>
      </w:r>
    </w:p>
    <w:p w:rsidR="00894853" w:rsidRDefault="00426666" w:rsidP="00426666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t>Kötelező</w:t>
      </w:r>
      <w:r w:rsidR="00840BBD">
        <w:t xml:space="preserve"> dal</w:t>
      </w:r>
      <w:r>
        <w:t xml:space="preserve">: </w:t>
      </w:r>
      <w:r w:rsidR="00894853" w:rsidRPr="006208EE">
        <w:t>……</w:t>
      </w:r>
      <w:r w:rsidR="00894853">
        <w:t>…………</w:t>
      </w:r>
      <w:r>
        <w:t>……………………………………………………………………………</w:t>
      </w:r>
      <w:r w:rsidR="00840BBD">
        <w:t>..</w:t>
      </w:r>
    </w:p>
    <w:p w:rsidR="00426666" w:rsidRPr="006208EE" w:rsidRDefault="00426666" w:rsidP="00294186">
      <w:pPr>
        <w:tabs>
          <w:tab w:val="left" w:leader="dot" w:pos="851"/>
          <w:tab w:val="left" w:leader="dot" w:pos="9356"/>
        </w:tabs>
        <w:spacing w:line="276" w:lineRule="auto"/>
        <w:jc w:val="both"/>
      </w:pPr>
      <w:r>
        <w:t>Népdalcsokor:……………………………………………………………………………………………..</w:t>
      </w:r>
    </w:p>
    <w:p w:rsidR="00294186" w:rsidRDefault="00294186" w:rsidP="00294186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426666" w:rsidRDefault="00426666" w:rsidP="00426666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rPr>
          <w:b/>
          <w:bCs/>
          <w:i/>
          <w:iCs/>
          <w:u w:val="single"/>
        </w:rPr>
        <w:t>Választott anyag a 2. korcsoportban</w:t>
      </w:r>
      <w:r w:rsidR="00894853" w:rsidRPr="006208EE">
        <w:rPr>
          <w:b/>
          <w:bCs/>
          <w:i/>
          <w:iCs/>
          <w:u w:val="single"/>
        </w:rPr>
        <w:t>:</w:t>
      </w:r>
      <w:r w:rsidR="00894853">
        <w:t xml:space="preserve"> </w:t>
      </w:r>
    </w:p>
    <w:p w:rsidR="00426666" w:rsidRDefault="00426666" w:rsidP="00426666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t>Kötelező</w:t>
      </w:r>
      <w:r w:rsidR="00840BBD">
        <w:t xml:space="preserve"> dal</w:t>
      </w:r>
      <w:r w:rsidR="00BE5431">
        <w:t>ok</w:t>
      </w:r>
      <w:r>
        <w:t xml:space="preserve">: </w:t>
      </w:r>
      <w:r w:rsidRPr="006208EE">
        <w:t>……</w:t>
      </w:r>
      <w:r>
        <w:t>…</w:t>
      </w:r>
      <w:r w:rsidR="00C57241">
        <w:t>…………………………………………………………………………………</w:t>
      </w:r>
    </w:p>
    <w:p w:rsidR="00BE5431" w:rsidRDefault="00BE5431" w:rsidP="00BE5431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t xml:space="preserve">                         </w:t>
      </w:r>
      <w:r w:rsidRPr="006208EE">
        <w:t>……</w:t>
      </w:r>
      <w:r>
        <w:t>………………………………………………………………………………………</w:t>
      </w:r>
    </w:p>
    <w:p w:rsidR="00426666" w:rsidRDefault="00426666" w:rsidP="00426666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t>Népdalcsokor</w:t>
      </w:r>
      <w:r w:rsidR="00D76FEF">
        <w:t xml:space="preserve"> I.</w:t>
      </w:r>
      <w:r w:rsidR="00C57241">
        <w:t xml:space="preserve"> </w:t>
      </w:r>
      <w:r>
        <w:t>……………</w:t>
      </w:r>
      <w:r w:rsidR="00C57241">
        <w:t>………………………………………………………………………………</w:t>
      </w:r>
    </w:p>
    <w:p w:rsidR="00D76FEF" w:rsidRPr="006208EE" w:rsidRDefault="00D76FEF" w:rsidP="00426666">
      <w:pPr>
        <w:tabs>
          <w:tab w:val="left" w:leader="dot" w:pos="851"/>
          <w:tab w:val="left" w:leader="dot" w:pos="9356"/>
        </w:tabs>
        <w:spacing w:line="360" w:lineRule="auto"/>
        <w:jc w:val="both"/>
      </w:pPr>
      <w:r>
        <w:t xml:space="preserve">Népdalcsokor </w:t>
      </w:r>
      <w:proofErr w:type="spellStart"/>
      <w:r>
        <w:t>II</w:t>
      </w:r>
      <w:proofErr w:type="spellEnd"/>
      <w:r w:rsidR="00C57241">
        <w:t xml:space="preserve">. </w:t>
      </w:r>
      <w:r>
        <w:t>………………………………………………………………………………………….</w:t>
      </w:r>
    </w:p>
    <w:p w:rsidR="00894853" w:rsidRDefault="00894853" w:rsidP="00894853">
      <w:pPr>
        <w:tabs>
          <w:tab w:val="left" w:leader="dot" w:pos="851"/>
          <w:tab w:val="left" w:leader="dot" w:pos="10773"/>
        </w:tabs>
        <w:jc w:val="both"/>
        <w:rPr>
          <w:b/>
        </w:rPr>
      </w:pPr>
    </w:p>
    <w:p w:rsidR="00294186" w:rsidRPr="00294186" w:rsidRDefault="00294186" w:rsidP="00294186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294186">
        <w:t>Felkészítő tanár: …………………………………………………………………………………………</w:t>
      </w:r>
    </w:p>
    <w:p w:rsidR="00294186" w:rsidRPr="00294186" w:rsidRDefault="00294186" w:rsidP="00294186">
      <w:pPr>
        <w:tabs>
          <w:tab w:val="left" w:leader="dot" w:pos="851"/>
          <w:tab w:val="left" w:leader="dot" w:pos="10773"/>
        </w:tabs>
        <w:spacing w:line="480" w:lineRule="auto"/>
        <w:jc w:val="both"/>
      </w:pPr>
      <w:r w:rsidRPr="00294186">
        <w:t>A tanár elérhetősége (telefonszám, e-mail): ……………………………………………………………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jc w:val="both"/>
      </w:pPr>
      <w:r w:rsidRPr="006208EE">
        <w:rPr>
          <w:b/>
        </w:rPr>
        <w:t>A versenykiírásban foglaltakat elfogadom</w:t>
      </w:r>
      <w:r w:rsidRPr="006208EE">
        <w:t xml:space="preserve">:                              </w:t>
      </w:r>
    </w:p>
    <w:p w:rsidR="00894853" w:rsidRPr="006208EE" w:rsidRDefault="00894853" w:rsidP="00894853">
      <w:pPr>
        <w:tabs>
          <w:tab w:val="left" w:leader="dot" w:pos="851"/>
          <w:tab w:val="left" w:leader="dot" w:pos="10773"/>
        </w:tabs>
        <w:ind w:left="5672"/>
        <w:jc w:val="both"/>
      </w:pPr>
      <w:r w:rsidRPr="006208EE">
        <w:t xml:space="preserve">                                                                                                                    ………………………………………………</w:t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felkészítő tanár aláírása</w:t>
      </w:r>
    </w:p>
    <w:p w:rsidR="00894853" w:rsidRPr="006208EE" w:rsidRDefault="00894853" w:rsidP="00894853">
      <w:pPr>
        <w:tabs>
          <w:tab w:val="left" w:pos="851"/>
          <w:tab w:val="left" w:leader="dot" w:pos="3402"/>
        </w:tabs>
        <w:jc w:val="both"/>
      </w:pPr>
      <w:r w:rsidRPr="006208EE">
        <w:t xml:space="preserve">Kelt, </w:t>
      </w:r>
      <w:r w:rsidRPr="006208EE">
        <w:tab/>
      </w:r>
      <w:r w:rsidRPr="006208EE">
        <w:tab/>
      </w:r>
    </w:p>
    <w:p w:rsidR="00894853" w:rsidRPr="006208EE" w:rsidRDefault="00894853" w:rsidP="00894853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P.H.</w:t>
      </w:r>
      <w:r w:rsidRPr="006208EE">
        <w:tab/>
      </w:r>
      <w:r w:rsidRPr="006208EE">
        <w:tab/>
      </w:r>
      <w:r w:rsidRPr="006208EE">
        <w:tab/>
        <w:t>………..…………………….</w:t>
      </w:r>
    </w:p>
    <w:p w:rsidR="00894853" w:rsidRPr="006208EE" w:rsidRDefault="00894853" w:rsidP="00894853">
      <w:pPr>
        <w:tabs>
          <w:tab w:val="center" w:pos="7655"/>
          <w:tab w:val="left" w:leader="dot" w:pos="9356"/>
        </w:tabs>
        <w:jc w:val="both"/>
      </w:pPr>
      <w:r w:rsidRPr="006208EE">
        <w:tab/>
        <w:t>az iskola igazgatója</w:t>
      </w:r>
    </w:p>
    <w:p w:rsidR="008D115C" w:rsidRPr="00D94F10" w:rsidRDefault="008D115C" w:rsidP="00F94FAA">
      <w:pPr>
        <w:tabs>
          <w:tab w:val="left" w:pos="2655"/>
        </w:tabs>
        <w:jc w:val="both"/>
        <w:rPr>
          <w:szCs w:val="22"/>
        </w:rPr>
      </w:pPr>
    </w:p>
    <w:p w:rsidR="00C12BE3" w:rsidRDefault="00C12BE3" w:rsidP="00F94FAA">
      <w:pPr>
        <w:tabs>
          <w:tab w:val="left" w:pos="2655"/>
        </w:tabs>
        <w:jc w:val="center"/>
        <w:rPr>
          <w:szCs w:val="22"/>
        </w:rPr>
      </w:pPr>
    </w:p>
    <w:p w:rsidR="00406FEC" w:rsidRPr="00D94F10" w:rsidRDefault="008D115C" w:rsidP="00C1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jc w:val="center"/>
        <w:rPr>
          <w:szCs w:val="22"/>
        </w:rPr>
      </w:pPr>
      <w:r w:rsidRPr="00D94F10">
        <w:rPr>
          <w:szCs w:val="22"/>
        </w:rPr>
        <w:t>NEVEZÉSI LAP</w:t>
      </w:r>
    </w:p>
    <w:p w:rsidR="00C12BE3" w:rsidRDefault="00C12BE3" w:rsidP="00F94FAA">
      <w:pPr>
        <w:tabs>
          <w:tab w:val="left" w:pos="2655"/>
        </w:tabs>
        <w:jc w:val="center"/>
        <w:rPr>
          <w:b/>
          <w:color w:val="E36C0A" w:themeColor="accent6" w:themeShade="BF"/>
          <w:sz w:val="28"/>
          <w:szCs w:val="22"/>
        </w:rPr>
      </w:pPr>
    </w:p>
    <w:p w:rsidR="008D115C" w:rsidRPr="000C463F" w:rsidRDefault="000C463F" w:rsidP="00F94FAA">
      <w:pPr>
        <w:tabs>
          <w:tab w:val="left" w:pos="2655"/>
        </w:tabs>
        <w:jc w:val="center"/>
        <w:rPr>
          <w:color w:val="E36C0A" w:themeColor="accent6" w:themeShade="BF"/>
          <w:szCs w:val="22"/>
        </w:rPr>
      </w:pPr>
      <w:r w:rsidRPr="000C463F">
        <w:rPr>
          <w:b/>
          <w:color w:val="E36C0A" w:themeColor="accent6" w:themeShade="BF"/>
          <w:sz w:val="28"/>
          <w:szCs w:val="22"/>
        </w:rPr>
        <w:t>NÉPI HANGSZERES KATEGÓRIA</w:t>
      </w:r>
    </w:p>
    <w:p w:rsidR="008D115C" w:rsidRPr="00D94F10" w:rsidRDefault="008D115C" w:rsidP="00F94FAA">
      <w:pPr>
        <w:jc w:val="center"/>
      </w:pPr>
      <w:r w:rsidRPr="00D94F10">
        <w:t>Nyomtatott betűkkel (olvashatóan) kérjük kitölteni!</w:t>
      </w:r>
    </w:p>
    <w:p w:rsidR="008D115C" w:rsidRPr="00D94F10" w:rsidRDefault="008D115C" w:rsidP="00F94FAA">
      <w:pPr>
        <w:jc w:val="both"/>
      </w:pPr>
    </w:p>
    <w:p w:rsidR="00FC049B" w:rsidRPr="006208EE" w:rsidRDefault="00FC049B" w:rsidP="00FC049B">
      <w:pPr>
        <w:jc w:val="both"/>
        <w:rPr>
          <w:b/>
          <w:bCs/>
          <w:i/>
          <w:iCs/>
          <w:u w:val="single"/>
        </w:rPr>
      </w:pPr>
      <w:r w:rsidRPr="006208EE">
        <w:rPr>
          <w:b/>
          <w:bCs/>
          <w:i/>
          <w:iCs/>
          <w:u w:val="single"/>
        </w:rPr>
        <w:t>A nevező iskola adatai:</w:t>
      </w:r>
    </w:p>
    <w:p w:rsidR="00FC049B" w:rsidRPr="006208EE" w:rsidRDefault="00FC049B" w:rsidP="004C7335">
      <w:pPr>
        <w:tabs>
          <w:tab w:val="left" w:leader="dot" w:pos="851"/>
          <w:tab w:val="left" w:leader="dot" w:pos="9356"/>
        </w:tabs>
        <w:spacing w:before="120" w:after="120" w:line="360" w:lineRule="auto"/>
        <w:jc w:val="both"/>
      </w:pPr>
      <w:r>
        <w:t xml:space="preserve">Neve: </w:t>
      </w:r>
      <w:r w:rsidR="00452ECC">
        <w:t>………………………………………………………………………………………………………</w:t>
      </w:r>
    </w:p>
    <w:p w:rsidR="00FC049B" w:rsidRPr="006208EE" w:rsidRDefault="00FC049B" w:rsidP="004C7335">
      <w:pPr>
        <w:tabs>
          <w:tab w:val="left" w:leader="dot" w:pos="851"/>
          <w:tab w:val="left" w:leader="dot" w:pos="9356"/>
        </w:tabs>
        <w:spacing w:before="120" w:after="120" w:line="360" w:lineRule="auto"/>
        <w:jc w:val="both"/>
      </w:pPr>
      <w:r w:rsidRPr="006208EE">
        <w:t>Címe: ……….………………………………………………………………………</w:t>
      </w:r>
      <w:r w:rsidR="00452ECC">
        <w:t>……………………..</w:t>
      </w:r>
    </w:p>
    <w:p w:rsidR="00FC049B" w:rsidRPr="006208EE" w:rsidRDefault="00FC049B" w:rsidP="004C7335">
      <w:pPr>
        <w:spacing w:before="120" w:after="120" w:line="360" w:lineRule="auto"/>
        <w:ind w:right="54"/>
      </w:pPr>
      <w:r w:rsidRPr="006208EE">
        <w:t>A nevezett tanuló neve</w:t>
      </w:r>
      <w:r>
        <w:t xml:space="preserve"> és e-mail címe</w:t>
      </w:r>
      <w:r w:rsidRPr="006208EE">
        <w:t xml:space="preserve">: </w:t>
      </w:r>
      <w:r>
        <w:t>..</w:t>
      </w:r>
      <w:r w:rsidRPr="006208EE">
        <w:t>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  <w:r w:rsidR="00452ECC">
        <w:t>…….</w:t>
      </w:r>
    </w:p>
    <w:p w:rsidR="00FC049B" w:rsidRPr="006208EE" w:rsidRDefault="00FC049B" w:rsidP="00FC049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rcsoport</w:t>
      </w:r>
      <w:r w:rsidRPr="006208EE">
        <w:rPr>
          <w:b/>
          <w:i/>
          <w:u w:val="single"/>
        </w:rPr>
        <w:t xml:space="preserve"> (kérjük a megfelelőt bekarikázni!)</w:t>
      </w:r>
    </w:p>
    <w:p w:rsidR="00FC049B" w:rsidRPr="006208EE" w:rsidRDefault="00FC049B" w:rsidP="00FC049B">
      <w:pPr>
        <w:jc w:val="both"/>
      </w:pPr>
    </w:p>
    <w:p w:rsidR="00FC049B" w:rsidRDefault="00FC049B" w:rsidP="00FC049B">
      <w:pPr>
        <w:tabs>
          <w:tab w:val="left" w:pos="3686"/>
          <w:tab w:val="left" w:leader="dot" w:pos="10773"/>
        </w:tabs>
        <w:jc w:val="center"/>
      </w:pPr>
      <w:r>
        <w:t>1. korcsoport</w:t>
      </w:r>
      <w:r>
        <w:tab/>
        <w:t xml:space="preserve">      2. korcsoport</w:t>
      </w:r>
    </w:p>
    <w:p w:rsidR="00FC049B" w:rsidRPr="006208EE" w:rsidRDefault="00FC049B" w:rsidP="00F94FAA">
      <w:pPr>
        <w:tabs>
          <w:tab w:val="left" w:leader="dot" w:pos="851"/>
          <w:tab w:val="left" w:leader="dot" w:pos="10773"/>
        </w:tabs>
        <w:ind w:left="360"/>
        <w:jc w:val="both"/>
      </w:pPr>
    </w:p>
    <w:p w:rsidR="008D115C" w:rsidRPr="006208EE" w:rsidRDefault="00F94FAA" w:rsidP="00F94FAA">
      <w:pPr>
        <w:tabs>
          <w:tab w:val="left" w:leader="dot" w:pos="851"/>
          <w:tab w:val="left" w:leader="dot" w:pos="10773"/>
        </w:tabs>
        <w:jc w:val="both"/>
      </w:pPr>
      <w:r>
        <w:t>A népi hangszer</w:t>
      </w:r>
      <w:r w:rsidR="00244C07" w:rsidRPr="006208EE">
        <w:t xml:space="preserve"> megnevezése:…………………………………</w:t>
      </w:r>
      <w:r w:rsidR="006208EE" w:rsidRPr="006208EE">
        <w:t>…………………………</w:t>
      </w:r>
      <w:r>
        <w:t>………………….</w:t>
      </w:r>
    </w:p>
    <w:p w:rsidR="00244C07" w:rsidRPr="006208EE" w:rsidRDefault="00244C07" w:rsidP="00F94FAA">
      <w:pPr>
        <w:tabs>
          <w:tab w:val="left" w:leader="dot" w:pos="851"/>
          <w:tab w:val="left" w:leader="dot" w:pos="10773"/>
        </w:tabs>
        <w:jc w:val="both"/>
      </w:pPr>
    </w:p>
    <w:p w:rsidR="0086077B" w:rsidRPr="0086077B" w:rsidRDefault="0086077B" w:rsidP="0086077B">
      <w:pPr>
        <w:tabs>
          <w:tab w:val="left" w:leader="dot" w:pos="851"/>
          <w:tab w:val="left" w:leader="dot" w:pos="9356"/>
        </w:tabs>
        <w:spacing w:line="480" w:lineRule="auto"/>
        <w:jc w:val="both"/>
      </w:pPr>
      <w:r w:rsidRPr="0086077B">
        <w:t>Felkészítő tanár: …………………………………………………………………………………………</w:t>
      </w:r>
    </w:p>
    <w:p w:rsidR="0086077B" w:rsidRPr="0086077B" w:rsidRDefault="0086077B" w:rsidP="0086077B">
      <w:pPr>
        <w:tabs>
          <w:tab w:val="left" w:leader="dot" w:pos="851"/>
          <w:tab w:val="left" w:leader="dot" w:pos="9356"/>
        </w:tabs>
        <w:spacing w:line="480" w:lineRule="auto"/>
        <w:jc w:val="both"/>
      </w:pPr>
      <w:r w:rsidRPr="0086077B">
        <w:t>A tanár elérhetősége (telefonszám, e-mail): ……………………………………………………………</w:t>
      </w:r>
    </w:p>
    <w:p w:rsidR="008D115C" w:rsidRPr="006208EE" w:rsidRDefault="008D115C" w:rsidP="0086077B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b/>
          <w:bCs/>
          <w:i/>
          <w:iCs/>
          <w:u w:val="single"/>
        </w:rPr>
        <w:t>A verseny anyaga</w:t>
      </w:r>
      <w:r w:rsidR="00DE59B5" w:rsidRPr="006208EE">
        <w:rPr>
          <w:b/>
          <w:bCs/>
          <w:i/>
          <w:iCs/>
          <w:u w:val="single"/>
        </w:rPr>
        <w:t xml:space="preserve"> az 1. korcsoport számára:</w:t>
      </w:r>
      <w:r w:rsidR="00DE59B5" w:rsidRPr="006208EE">
        <w:rPr>
          <w:b/>
          <w:bCs/>
          <w:i/>
          <w:iCs/>
        </w:rPr>
        <w:t xml:space="preserve"> </w:t>
      </w:r>
      <w:r w:rsidRPr="006208EE">
        <w:rPr>
          <w:i/>
        </w:rPr>
        <w:t xml:space="preserve">egy összeállítás maximum 7 perc </w:t>
      </w:r>
      <w:r w:rsidR="00244C07" w:rsidRPr="006208EE">
        <w:rPr>
          <w:i/>
        </w:rPr>
        <w:t>(zenekar),</w:t>
      </w:r>
      <w:r w:rsidRPr="006208EE">
        <w:rPr>
          <w:i/>
        </w:rPr>
        <w:t xml:space="preserve"> illetve </w:t>
      </w:r>
      <w:r w:rsidR="00244C07" w:rsidRPr="006208EE">
        <w:rPr>
          <w:i/>
        </w:rPr>
        <w:t>5</w:t>
      </w:r>
      <w:r w:rsidRPr="006208EE">
        <w:rPr>
          <w:i/>
        </w:rPr>
        <w:t xml:space="preserve"> perc (</w:t>
      </w:r>
      <w:r w:rsidR="00244C07" w:rsidRPr="006208EE">
        <w:rPr>
          <w:i/>
        </w:rPr>
        <w:t>szóló hangszer</w:t>
      </w:r>
      <w:r w:rsidRPr="006208EE">
        <w:rPr>
          <w:i/>
        </w:rPr>
        <w:t>) lehet!</w:t>
      </w:r>
    </w:p>
    <w:p w:rsidR="008D115C" w:rsidRPr="006208EE" w:rsidRDefault="00244C07" w:rsidP="0086077B">
      <w:pPr>
        <w:numPr>
          <w:ilvl w:val="0"/>
          <w:numId w:val="22"/>
        </w:numPr>
        <w:tabs>
          <w:tab w:val="left" w:leader="dot" w:pos="851"/>
          <w:tab w:val="left" w:leader="dot" w:pos="10632"/>
        </w:tabs>
        <w:spacing w:line="480" w:lineRule="auto"/>
        <w:jc w:val="both"/>
      </w:pPr>
      <w:r w:rsidRPr="006208EE">
        <w:t>…………………</w:t>
      </w:r>
      <w:r w:rsidR="006208EE">
        <w:t>……………………………………………………………………………………</w:t>
      </w:r>
    </w:p>
    <w:p w:rsidR="00244C07" w:rsidRPr="006208EE" w:rsidRDefault="00A42320" w:rsidP="0086077B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>
        <w:rPr>
          <w:b/>
          <w:bCs/>
          <w:i/>
          <w:iCs/>
          <w:u w:val="single"/>
        </w:rPr>
        <w:t>A verseny anyaga a</w:t>
      </w:r>
      <w:r w:rsidR="00244C07" w:rsidRPr="006208EE">
        <w:rPr>
          <w:b/>
          <w:bCs/>
          <w:i/>
          <w:iCs/>
          <w:u w:val="single"/>
        </w:rPr>
        <w:t xml:space="preserve"> 2. korcsoport számára:</w:t>
      </w:r>
      <w:r w:rsidR="006208EE">
        <w:t xml:space="preserve"> </w:t>
      </w:r>
      <w:r w:rsidR="00244C07" w:rsidRPr="006208EE">
        <w:rPr>
          <w:i/>
        </w:rPr>
        <w:t>két összeállítás (különböző dialektusterületről), összeállításonként maximum 7 perc (zenekar), illetve 5 perc (szóló hangszer) lehet!</w:t>
      </w:r>
    </w:p>
    <w:p w:rsidR="00244C07" w:rsidRPr="006208EE" w:rsidRDefault="00244C07" w:rsidP="0086077B">
      <w:pPr>
        <w:numPr>
          <w:ilvl w:val="0"/>
          <w:numId w:val="4"/>
        </w:numPr>
        <w:tabs>
          <w:tab w:val="left" w:leader="dot" w:pos="851"/>
          <w:tab w:val="left" w:leader="dot" w:pos="10632"/>
        </w:tabs>
        <w:spacing w:line="480" w:lineRule="auto"/>
        <w:jc w:val="both"/>
      </w:pPr>
      <w:r w:rsidRPr="006208EE">
        <w:t>………………………………………………………………………………………………………</w:t>
      </w:r>
    </w:p>
    <w:p w:rsidR="008D115C" w:rsidRPr="006208EE" w:rsidRDefault="00244C07" w:rsidP="0086077B">
      <w:pPr>
        <w:numPr>
          <w:ilvl w:val="0"/>
          <w:numId w:val="4"/>
        </w:numPr>
        <w:tabs>
          <w:tab w:val="left" w:leader="dot" w:pos="851"/>
          <w:tab w:val="left" w:leader="dot" w:pos="10632"/>
        </w:tabs>
        <w:spacing w:line="480" w:lineRule="auto"/>
        <w:jc w:val="both"/>
      </w:pPr>
      <w:r w:rsidRPr="006208EE">
        <w:t>………………………………………………………………………………………………………</w:t>
      </w:r>
    </w:p>
    <w:p w:rsidR="006208EE" w:rsidRDefault="006208EE" w:rsidP="00F94FAA">
      <w:pPr>
        <w:tabs>
          <w:tab w:val="left" w:leader="dot" w:pos="851"/>
          <w:tab w:val="left" w:leader="dot" w:pos="10773"/>
        </w:tabs>
        <w:jc w:val="both"/>
        <w:rPr>
          <w:b/>
        </w:rPr>
      </w:pPr>
    </w:p>
    <w:p w:rsidR="00D94F10" w:rsidRPr="006208EE" w:rsidRDefault="008D115C" w:rsidP="00F94FAA">
      <w:pPr>
        <w:tabs>
          <w:tab w:val="left" w:leader="dot" w:pos="851"/>
          <w:tab w:val="left" w:leader="dot" w:pos="10773"/>
        </w:tabs>
        <w:jc w:val="both"/>
      </w:pPr>
      <w:r w:rsidRPr="006208EE">
        <w:rPr>
          <w:b/>
        </w:rPr>
        <w:t>A versenykiírásban foglaltakat elfogadom</w:t>
      </w:r>
      <w:r w:rsidR="00406FEC" w:rsidRPr="006208EE">
        <w:t>:</w:t>
      </w:r>
      <w:r w:rsidR="00D94F10" w:rsidRPr="006208EE">
        <w:t xml:space="preserve">                              </w:t>
      </w:r>
    </w:p>
    <w:p w:rsidR="00D94F10" w:rsidRPr="006208EE" w:rsidRDefault="00D94F10" w:rsidP="00F94FAA">
      <w:pPr>
        <w:tabs>
          <w:tab w:val="left" w:leader="dot" w:pos="851"/>
          <w:tab w:val="left" w:leader="dot" w:pos="10773"/>
        </w:tabs>
        <w:ind w:left="5672"/>
        <w:jc w:val="both"/>
      </w:pPr>
      <w:r w:rsidRPr="006208EE">
        <w:t xml:space="preserve">                                                                                                       </w:t>
      </w:r>
      <w:r w:rsidR="00DE59B5" w:rsidRPr="006208EE">
        <w:t xml:space="preserve">            </w:t>
      </w:r>
      <w:r w:rsidRPr="006208EE">
        <w:t xml:space="preserve"> ………………………………………………</w:t>
      </w:r>
    </w:p>
    <w:p w:rsidR="00D94F10" w:rsidRPr="006208EE" w:rsidRDefault="00D94F10" w:rsidP="00F94FAA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felkészítő tanár aláírása</w:t>
      </w:r>
    </w:p>
    <w:p w:rsidR="008D115C" w:rsidRPr="006208EE" w:rsidRDefault="008D115C" w:rsidP="00F94FAA">
      <w:pPr>
        <w:jc w:val="both"/>
      </w:pPr>
    </w:p>
    <w:p w:rsidR="008D115C" w:rsidRPr="006208EE" w:rsidRDefault="008D115C" w:rsidP="00F94FAA">
      <w:pPr>
        <w:tabs>
          <w:tab w:val="left" w:pos="851"/>
          <w:tab w:val="left" w:leader="dot" w:pos="3402"/>
        </w:tabs>
        <w:jc w:val="both"/>
      </w:pPr>
      <w:r w:rsidRPr="006208EE">
        <w:t xml:space="preserve">Kelt, </w:t>
      </w:r>
      <w:r w:rsidRPr="006208EE">
        <w:tab/>
      </w:r>
      <w:r w:rsidRPr="006208EE">
        <w:tab/>
      </w:r>
    </w:p>
    <w:p w:rsidR="008D115C" w:rsidRPr="006208EE" w:rsidRDefault="008D115C" w:rsidP="00F94FAA">
      <w:pPr>
        <w:jc w:val="both"/>
      </w:pP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</w:r>
      <w:r w:rsidRPr="006208EE">
        <w:tab/>
        <w:t>P.H.</w:t>
      </w:r>
      <w:r w:rsidRPr="006208EE">
        <w:tab/>
      </w:r>
      <w:r w:rsidRPr="006208EE">
        <w:tab/>
      </w:r>
      <w:r w:rsidRPr="006208EE">
        <w:tab/>
      </w:r>
      <w:r w:rsidR="00D94F10" w:rsidRPr="006208EE">
        <w:t>………..…………………….</w:t>
      </w:r>
    </w:p>
    <w:p w:rsidR="00BE44AB" w:rsidRPr="006208EE" w:rsidRDefault="008D115C" w:rsidP="00F94FAA">
      <w:pPr>
        <w:tabs>
          <w:tab w:val="center" w:pos="7655"/>
          <w:tab w:val="left" w:leader="dot" w:pos="9356"/>
        </w:tabs>
        <w:jc w:val="both"/>
      </w:pPr>
      <w:r w:rsidRPr="006208EE">
        <w:tab/>
        <w:t>az iskola igazgatója</w:t>
      </w:r>
    </w:p>
    <w:sectPr w:rsidR="00BE44AB" w:rsidRPr="006208EE" w:rsidSect="00186369">
      <w:headerReference w:type="default" r:id="rId22"/>
      <w:pgSz w:w="11906" w:h="16838"/>
      <w:pgMar w:top="1417" w:right="746" w:bottom="1417" w:left="9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1C" w:rsidRPr="007A02B3" w:rsidRDefault="00E879A6" w:rsidP="007A02B3">
    <w:pPr>
      <w:pStyle w:val="lfej"/>
      <w:tabs>
        <w:tab w:val="clear" w:pos="4536"/>
        <w:tab w:val="center" w:pos="0"/>
      </w:tabs>
      <w:ind w:firstLine="709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-79375</wp:posOffset>
              </wp:positionV>
              <wp:extent cx="2657475" cy="1161415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2B3" w:rsidRPr="007E654D" w:rsidRDefault="008872E4" w:rsidP="005769F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709"/>
                            </w:tabs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</w:rPr>
                          </w:pPr>
                          <w:r w:rsidRPr="007E654D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</w:rPr>
                            <w:t>Nyíregyházi Fő</w:t>
                          </w:r>
                          <w:r w:rsidR="007A02B3" w:rsidRPr="007E654D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</w:rPr>
                            <w:t>iskola</w:t>
                          </w:r>
                        </w:p>
                        <w:p w:rsidR="007A02B3" w:rsidRPr="007E654D" w:rsidRDefault="001A216C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</w:rPr>
                          </w:pPr>
                          <w:r w:rsidRPr="007E654D">
                            <w:rPr>
                              <w:rFonts w:ascii="Lucida Sans Unicode" w:hAnsi="Lucida Sans Unicode" w:cs="Lucida Sans Unicode"/>
                              <w:b/>
                            </w:rPr>
                            <w:t>Zenei Intézet</w:t>
                          </w:r>
                        </w:p>
                        <w:p w:rsidR="007A02B3" w:rsidRPr="007E654D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7E654D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4400 Nyíregyháza, Sóstói út 31/b</w:t>
                          </w:r>
                        </w:p>
                        <w:p w:rsidR="007A02B3" w:rsidRPr="007E654D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7E654D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Telefon: 42/599-400/2262</w:t>
                          </w:r>
                        </w:p>
                        <w:p w:rsidR="007A02B3" w:rsidRPr="007E654D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7E654D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Internet: www.nyf.hu/enek-zene</w:t>
                          </w:r>
                        </w:p>
                        <w:p w:rsidR="007A02B3" w:rsidRPr="007A02B3" w:rsidRDefault="007A02B3" w:rsidP="007A02B3">
                          <w:pPr>
                            <w:jc w:val="center"/>
                            <w:rPr>
                              <w:rFonts w:ascii="Rockwell" w:hAnsi="Rockwel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8.5pt;margin-top:-6.25pt;width:209.25pt;height:9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+7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" filled="f" stroked="f">
              <v:textbox>
                <w:txbxContent>
                  <w:p w:rsidR="007A02B3" w:rsidRPr="007E654D" w:rsidRDefault="008872E4" w:rsidP="005769F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709"/>
                      </w:tabs>
                      <w:jc w:val="center"/>
                      <w:rPr>
                        <w:rFonts w:ascii="Lucida Sans Unicode" w:hAnsi="Lucida Sans Unicode" w:cs="Lucida Sans Unicode"/>
                        <w:b/>
                        <w:spacing w:val="26"/>
                      </w:rPr>
                    </w:pPr>
                    <w:r w:rsidRPr="007E654D">
                      <w:rPr>
                        <w:rFonts w:ascii="Lucida Sans Unicode" w:hAnsi="Lucida Sans Unicode" w:cs="Lucida Sans Unicode"/>
                        <w:b/>
                        <w:spacing w:val="26"/>
                      </w:rPr>
                      <w:t>Nyíregyházi Fő</w:t>
                    </w:r>
                    <w:r w:rsidR="007A02B3" w:rsidRPr="007E654D">
                      <w:rPr>
                        <w:rFonts w:ascii="Lucida Sans Unicode" w:hAnsi="Lucida Sans Unicode" w:cs="Lucida Sans Unicode"/>
                        <w:b/>
                        <w:spacing w:val="26"/>
                      </w:rPr>
                      <w:t>iskola</w:t>
                    </w:r>
                  </w:p>
                  <w:p w:rsidR="007A02B3" w:rsidRPr="007E654D" w:rsidRDefault="001A216C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b/>
                      </w:rPr>
                    </w:pPr>
                    <w:r w:rsidRPr="007E654D">
                      <w:rPr>
                        <w:rFonts w:ascii="Lucida Sans Unicode" w:hAnsi="Lucida Sans Unicode" w:cs="Lucida Sans Unicode"/>
                        <w:b/>
                      </w:rPr>
                      <w:t>Zenei Intézet</w:t>
                    </w:r>
                  </w:p>
                  <w:p w:rsidR="007A02B3" w:rsidRPr="007E654D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 w:rsidRPr="007E654D"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4400 Nyíregyháza, Sóstói út 31/b</w:t>
                    </w:r>
                  </w:p>
                  <w:p w:rsidR="007A02B3" w:rsidRPr="007E654D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 w:rsidRPr="007E654D"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Telefon: 42/599-400/2262</w:t>
                    </w:r>
                  </w:p>
                  <w:p w:rsidR="007A02B3" w:rsidRPr="007E654D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 w:rsidRPr="007E654D"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Internet: www.nyf.hu/enek-zene</w:t>
                    </w:r>
                  </w:p>
                  <w:p w:rsidR="007A02B3" w:rsidRPr="007A02B3" w:rsidRDefault="007A02B3" w:rsidP="007A02B3">
                    <w:pPr>
                      <w:jc w:val="center"/>
                      <w:rPr>
                        <w:rFonts w:ascii="Rockwell" w:hAnsi="Rockwel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4853">
      <w:rPr>
        <w:noProof/>
      </w:rPr>
      <w:drawing>
        <wp:inline distT="0" distB="0" distL="0" distR="0">
          <wp:extent cx="1191646" cy="1076325"/>
          <wp:effectExtent l="19050" t="0" r="8504" b="0"/>
          <wp:docPr id="1" name="Kép 1" descr="LOGO_2013_2014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3_2014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46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2BC8">
      <w:t xml:space="preserve">  </w:t>
    </w:r>
    <w:r w:rsidR="00A82BC8">
      <w:tab/>
    </w:r>
    <w:r w:rsidR="00A82B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0C1"/>
    <w:multiLevelType w:val="hybridMultilevel"/>
    <w:tmpl w:val="D25495C6"/>
    <w:lvl w:ilvl="0" w:tplc="23561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C7551"/>
    <w:multiLevelType w:val="hybridMultilevel"/>
    <w:tmpl w:val="DFD0C9F0"/>
    <w:lvl w:ilvl="0" w:tplc="7048F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F193E"/>
    <w:multiLevelType w:val="hybridMultilevel"/>
    <w:tmpl w:val="37FE9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01EC"/>
    <w:multiLevelType w:val="hybridMultilevel"/>
    <w:tmpl w:val="25A480C4"/>
    <w:lvl w:ilvl="0" w:tplc="860E30C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C43"/>
    <w:multiLevelType w:val="hybridMultilevel"/>
    <w:tmpl w:val="43EAE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4925"/>
    <w:multiLevelType w:val="hybridMultilevel"/>
    <w:tmpl w:val="3C364530"/>
    <w:lvl w:ilvl="0" w:tplc="97CC0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1E631D"/>
    <w:multiLevelType w:val="hybridMultilevel"/>
    <w:tmpl w:val="4A6C7FB4"/>
    <w:lvl w:ilvl="0" w:tplc="8158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9C6608"/>
    <w:multiLevelType w:val="hybridMultilevel"/>
    <w:tmpl w:val="060C5978"/>
    <w:lvl w:ilvl="0" w:tplc="0A723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F0AC3"/>
    <w:multiLevelType w:val="hybridMultilevel"/>
    <w:tmpl w:val="2496F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1410"/>
    <w:multiLevelType w:val="hybridMultilevel"/>
    <w:tmpl w:val="A906E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C57CC"/>
    <w:multiLevelType w:val="hybridMultilevel"/>
    <w:tmpl w:val="FBBC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D7B61"/>
    <w:multiLevelType w:val="hybridMultilevel"/>
    <w:tmpl w:val="165ADE88"/>
    <w:lvl w:ilvl="0" w:tplc="C1F6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E4729"/>
    <w:multiLevelType w:val="hybridMultilevel"/>
    <w:tmpl w:val="ECE4936E"/>
    <w:lvl w:ilvl="0" w:tplc="2F1CCBA4">
      <w:start w:val="1"/>
      <w:numFmt w:val="decimal"/>
      <w:lvlText w:val="%1."/>
      <w:lvlJc w:val="left"/>
      <w:pPr>
        <w:ind w:left="10995" w:hanging="106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853C6"/>
    <w:multiLevelType w:val="hybridMultilevel"/>
    <w:tmpl w:val="93D6E388"/>
    <w:lvl w:ilvl="0" w:tplc="AB16F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1A7E0B"/>
    <w:multiLevelType w:val="hybridMultilevel"/>
    <w:tmpl w:val="7582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2151C"/>
    <w:multiLevelType w:val="hybridMultilevel"/>
    <w:tmpl w:val="BD0285EA"/>
    <w:lvl w:ilvl="0" w:tplc="1234A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539E"/>
    <w:multiLevelType w:val="hybridMultilevel"/>
    <w:tmpl w:val="836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4E4C"/>
    <w:multiLevelType w:val="hybridMultilevel"/>
    <w:tmpl w:val="ED2EC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402C96"/>
    <w:multiLevelType w:val="hybridMultilevel"/>
    <w:tmpl w:val="87240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6830"/>
    <w:multiLevelType w:val="hybridMultilevel"/>
    <w:tmpl w:val="28EA1E0C"/>
    <w:lvl w:ilvl="0" w:tplc="26A2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51729"/>
    <w:multiLevelType w:val="hybridMultilevel"/>
    <w:tmpl w:val="7D6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B24F1"/>
    <w:multiLevelType w:val="hybridMultilevel"/>
    <w:tmpl w:val="CBFAD5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B1D81"/>
    <w:multiLevelType w:val="hybridMultilevel"/>
    <w:tmpl w:val="48CC478E"/>
    <w:lvl w:ilvl="0" w:tplc="16C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20"/>
  </w:num>
  <w:num w:numId="15">
    <w:abstractNumId w:val="14"/>
  </w:num>
  <w:num w:numId="16">
    <w:abstractNumId w:val="2"/>
  </w:num>
  <w:num w:numId="17">
    <w:abstractNumId w:val="10"/>
  </w:num>
  <w:num w:numId="18">
    <w:abstractNumId w:val="18"/>
  </w:num>
  <w:num w:numId="19">
    <w:abstractNumId w:val="8"/>
  </w:num>
  <w:num w:numId="20">
    <w:abstractNumId w:val="21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5"/>
    <w:rsid w:val="00002D8F"/>
    <w:rsid w:val="00005943"/>
    <w:rsid w:val="00006B8F"/>
    <w:rsid w:val="00007969"/>
    <w:rsid w:val="00013F16"/>
    <w:rsid w:val="00023265"/>
    <w:rsid w:val="00026C39"/>
    <w:rsid w:val="00033930"/>
    <w:rsid w:val="00034655"/>
    <w:rsid w:val="00045237"/>
    <w:rsid w:val="00055F45"/>
    <w:rsid w:val="00057FBB"/>
    <w:rsid w:val="00074169"/>
    <w:rsid w:val="0008168A"/>
    <w:rsid w:val="000A0956"/>
    <w:rsid w:val="000B1DD8"/>
    <w:rsid w:val="000B3336"/>
    <w:rsid w:val="000B40E0"/>
    <w:rsid w:val="000B5003"/>
    <w:rsid w:val="000B6D2E"/>
    <w:rsid w:val="000C0B20"/>
    <w:rsid w:val="000C463F"/>
    <w:rsid w:val="000D05ED"/>
    <w:rsid w:val="000D0C8C"/>
    <w:rsid w:val="000D2187"/>
    <w:rsid w:val="000D236F"/>
    <w:rsid w:val="000D37B8"/>
    <w:rsid w:val="000E1820"/>
    <w:rsid w:val="000E2E39"/>
    <w:rsid w:val="000E50C6"/>
    <w:rsid w:val="000E7727"/>
    <w:rsid w:val="000F1D40"/>
    <w:rsid w:val="000F1F9F"/>
    <w:rsid w:val="0010194E"/>
    <w:rsid w:val="0011561C"/>
    <w:rsid w:val="00117C70"/>
    <w:rsid w:val="001226B7"/>
    <w:rsid w:val="00142E96"/>
    <w:rsid w:val="00153F99"/>
    <w:rsid w:val="00163ACF"/>
    <w:rsid w:val="0016594C"/>
    <w:rsid w:val="0017292A"/>
    <w:rsid w:val="00186369"/>
    <w:rsid w:val="00187BAE"/>
    <w:rsid w:val="00191045"/>
    <w:rsid w:val="0019215A"/>
    <w:rsid w:val="00192FCE"/>
    <w:rsid w:val="00194143"/>
    <w:rsid w:val="001A216C"/>
    <w:rsid w:val="001A376F"/>
    <w:rsid w:val="001B0F48"/>
    <w:rsid w:val="001B2DB9"/>
    <w:rsid w:val="001B3E93"/>
    <w:rsid w:val="001B495B"/>
    <w:rsid w:val="001D2A3B"/>
    <w:rsid w:val="001D7DFF"/>
    <w:rsid w:val="001F6B57"/>
    <w:rsid w:val="00205366"/>
    <w:rsid w:val="002065EE"/>
    <w:rsid w:val="002173E2"/>
    <w:rsid w:val="00217598"/>
    <w:rsid w:val="00222885"/>
    <w:rsid w:val="00231E01"/>
    <w:rsid w:val="0024149B"/>
    <w:rsid w:val="00244C07"/>
    <w:rsid w:val="00245B57"/>
    <w:rsid w:val="002706EA"/>
    <w:rsid w:val="00272A8D"/>
    <w:rsid w:val="00272C50"/>
    <w:rsid w:val="00274B16"/>
    <w:rsid w:val="0027632D"/>
    <w:rsid w:val="00292DE7"/>
    <w:rsid w:val="00294186"/>
    <w:rsid w:val="00297749"/>
    <w:rsid w:val="002A485A"/>
    <w:rsid w:val="002A7CDF"/>
    <w:rsid w:val="002C1D1A"/>
    <w:rsid w:val="002C228F"/>
    <w:rsid w:val="002C3951"/>
    <w:rsid w:val="002D4876"/>
    <w:rsid w:val="002D7DE7"/>
    <w:rsid w:val="002E039B"/>
    <w:rsid w:val="00301EE4"/>
    <w:rsid w:val="003047C6"/>
    <w:rsid w:val="00306845"/>
    <w:rsid w:val="0031468D"/>
    <w:rsid w:val="00316883"/>
    <w:rsid w:val="0032229F"/>
    <w:rsid w:val="00332B70"/>
    <w:rsid w:val="003403D2"/>
    <w:rsid w:val="00344F1B"/>
    <w:rsid w:val="00356458"/>
    <w:rsid w:val="0036078F"/>
    <w:rsid w:val="003640DA"/>
    <w:rsid w:val="00365DC8"/>
    <w:rsid w:val="00366F83"/>
    <w:rsid w:val="0037054E"/>
    <w:rsid w:val="00370FD8"/>
    <w:rsid w:val="00372DCF"/>
    <w:rsid w:val="00395776"/>
    <w:rsid w:val="003B63D6"/>
    <w:rsid w:val="003C19B9"/>
    <w:rsid w:val="003C74A3"/>
    <w:rsid w:val="003D734A"/>
    <w:rsid w:val="003E7CBA"/>
    <w:rsid w:val="003F29AD"/>
    <w:rsid w:val="003F2DBB"/>
    <w:rsid w:val="003F3BF7"/>
    <w:rsid w:val="00402EEA"/>
    <w:rsid w:val="00406FEC"/>
    <w:rsid w:val="00413C88"/>
    <w:rsid w:val="00416487"/>
    <w:rsid w:val="004264EA"/>
    <w:rsid w:val="00426666"/>
    <w:rsid w:val="00426C84"/>
    <w:rsid w:val="00434D75"/>
    <w:rsid w:val="00452ECC"/>
    <w:rsid w:val="0046143E"/>
    <w:rsid w:val="00474C96"/>
    <w:rsid w:val="004901CD"/>
    <w:rsid w:val="0049268D"/>
    <w:rsid w:val="00496023"/>
    <w:rsid w:val="004A2011"/>
    <w:rsid w:val="004A777C"/>
    <w:rsid w:val="004B22BB"/>
    <w:rsid w:val="004C3BAF"/>
    <w:rsid w:val="004C5339"/>
    <w:rsid w:val="004C7335"/>
    <w:rsid w:val="004C7346"/>
    <w:rsid w:val="004C781F"/>
    <w:rsid w:val="004E1574"/>
    <w:rsid w:val="004E3465"/>
    <w:rsid w:val="004E6304"/>
    <w:rsid w:val="004F7F27"/>
    <w:rsid w:val="0050639D"/>
    <w:rsid w:val="00507A4E"/>
    <w:rsid w:val="00515AB6"/>
    <w:rsid w:val="005234B6"/>
    <w:rsid w:val="005366A8"/>
    <w:rsid w:val="005456E8"/>
    <w:rsid w:val="005504CE"/>
    <w:rsid w:val="0056284F"/>
    <w:rsid w:val="00571354"/>
    <w:rsid w:val="005769F8"/>
    <w:rsid w:val="00583DD0"/>
    <w:rsid w:val="005848C7"/>
    <w:rsid w:val="00597B06"/>
    <w:rsid w:val="005B747B"/>
    <w:rsid w:val="005E006F"/>
    <w:rsid w:val="005E2694"/>
    <w:rsid w:val="005E2D71"/>
    <w:rsid w:val="005E4B49"/>
    <w:rsid w:val="005E77ED"/>
    <w:rsid w:val="00605181"/>
    <w:rsid w:val="006119F5"/>
    <w:rsid w:val="00616AB9"/>
    <w:rsid w:val="0062060C"/>
    <w:rsid w:val="006208EE"/>
    <w:rsid w:val="00631FE2"/>
    <w:rsid w:val="00643C97"/>
    <w:rsid w:val="00645418"/>
    <w:rsid w:val="00646F3F"/>
    <w:rsid w:val="006571B2"/>
    <w:rsid w:val="006579F4"/>
    <w:rsid w:val="00663E3C"/>
    <w:rsid w:val="00672223"/>
    <w:rsid w:val="00674027"/>
    <w:rsid w:val="00674E7C"/>
    <w:rsid w:val="00676697"/>
    <w:rsid w:val="00681091"/>
    <w:rsid w:val="00681F1F"/>
    <w:rsid w:val="0068250A"/>
    <w:rsid w:val="0069292E"/>
    <w:rsid w:val="00697A11"/>
    <w:rsid w:val="006A4CB8"/>
    <w:rsid w:val="006C05C2"/>
    <w:rsid w:val="006D4079"/>
    <w:rsid w:val="006E55D5"/>
    <w:rsid w:val="006F645E"/>
    <w:rsid w:val="00707744"/>
    <w:rsid w:val="00707CB7"/>
    <w:rsid w:val="0071293F"/>
    <w:rsid w:val="007170AD"/>
    <w:rsid w:val="007204F0"/>
    <w:rsid w:val="007242C4"/>
    <w:rsid w:val="00724C1E"/>
    <w:rsid w:val="00735810"/>
    <w:rsid w:val="00737E17"/>
    <w:rsid w:val="00745C13"/>
    <w:rsid w:val="0075199C"/>
    <w:rsid w:val="0075521A"/>
    <w:rsid w:val="00757D98"/>
    <w:rsid w:val="0076235F"/>
    <w:rsid w:val="00765435"/>
    <w:rsid w:val="00770818"/>
    <w:rsid w:val="00782D18"/>
    <w:rsid w:val="00791D1D"/>
    <w:rsid w:val="00795225"/>
    <w:rsid w:val="00797037"/>
    <w:rsid w:val="00797107"/>
    <w:rsid w:val="007A02B3"/>
    <w:rsid w:val="007A70D1"/>
    <w:rsid w:val="007B1C4A"/>
    <w:rsid w:val="007B2935"/>
    <w:rsid w:val="007B450B"/>
    <w:rsid w:val="007C1002"/>
    <w:rsid w:val="007C3FFE"/>
    <w:rsid w:val="007C4859"/>
    <w:rsid w:val="007D14F6"/>
    <w:rsid w:val="007D724A"/>
    <w:rsid w:val="007E160A"/>
    <w:rsid w:val="007E654D"/>
    <w:rsid w:val="007E7DB4"/>
    <w:rsid w:val="007F06A2"/>
    <w:rsid w:val="00803C78"/>
    <w:rsid w:val="00806649"/>
    <w:rsid w:val="008108BD"/>
    <w:rsid w:val="0081577F"/>
    <w:rsid w:val="00821E25"/>
    <w:rsid w:val="0082468C"/>
    <w:rsid w:val="0082575B"/>
    <w:rsid w:val="0082597F"/>
    <w:rsid w:val="008323CB"/>
    <w:rsid w:val="00832DC7"/>
    <w:rsid w:val="00833EC2"/>
    <w:rsid w:val="00840BBD"/>
    <w:rsid w:val="008410FE"/>
    <w:rsid w:val="0084123D"/>
    <w:rsid w:val="008426A7"/>
    <w:rsid w:val="008428D7"/>
    <w:rsid w:val="0085293C"/>
    <w:rsid w:val="00860420"/>
    <w:rsid w:val="0086077B"/>
    <w:rsid w:val="00863562"/>
    <w:rsid w:val="00863A26"/>
    <w:rsid w:val="0087388F"/>
    <w:rsid w:val="00875761"/>
    <w:rsid w:val="0087724E"/>
    <w:rsid w:val="00880D53"/>
    <w:rsid w:val="00881923"/>
    <w:rsid w:val="008827CD"/>
    <w:rsid w:val="00883064"/>
    <w:rsid w:val="00884B7E"/>
    <w:rsid w:val="008872E4"/>
    <w:rsid w:val="00890C75"/>
    <w:rsid w:val="0089454E"/>
    <w:rsid w:val="00894853"/>
    <w:rsid w:val="0089673F"/>
    <w:rsid w:val="008A7ED7"/>
    <w:rsid w:val="008C1949"/>
    <w:rsid w:val="008D115C"/>
    <w:rsid w:val="008D2030"/>
    <w:rsid w:val="008F2461"/>
    <w:rsid w:val="008F45E5"/>
    <w:rsid w:val="008F622D"/>
    <w:rsid w:val="008F63AC"/>
    <w:rsid w:val="0090137D"/>
    <w:rsid w:val="0091153F"/>
    <w:rsid w:val="00915FA5"/>
    <w:rsid w:val="00917BF9"/>
    <w:rsid w:val="009341A3"/>
    <w:rsid w:val="00953EEA"/>
    <w:rsid w:val="00956922"/>
    <w:rsid w:val="009569CE"/>
    <w:rsid w:val="00986CC5"/>
    <w:rsid w:val="009937A8"/>
    <w:rsid w:val="0099422F"/>
    <w:rsid w:val="00996006"/>
    <w:rsid w:val="009A7A73"/>
    <w:rsid w:val="009B1C7A"/>
    <w:rsid w:val="009C0D3F"/>
    <w:rsid w:val="009C6BFF"/>
    <w:rsid w:val="009D285F"/>
    <w:rsid w:val="009D2D4A"/>
    <w:rsid w:val="009D60C2"/>
    <w:rsid w:val="009D7855"/>
    <w:rsid w:val="009E0826"/>
    <w:rsid w:val="009F2A73"/>
    <w:rsid w:val="00A042DB"/>
    <w:rsid w:val="00A06B5A"/>
    <w:rsid w:val="00A1162E"/>
    <w:rsid w:val="00A16ACB"/>
    <w:rsid w:val="00A2569E"/>
    <w:rsid w:val="00A31661"/>
    <w:rsid w:val="00A3659C"/>
    <w:rsid w:val="00A37959"/>
    <w:rsid w:val="00A42320"/>
    <w:rsid w:val="00A43313"/>
    <w:rsid w:val="00A43DB5"/>
    <w:rsid w:val="00A61F9D"/>
    <w:rsid w:val="00A82BC8"/>
    <w:rsid w:val="00A84F62"/>
    <w:rsid w:val="00A851B4"/>
    <w:rsid w:val="00A91918"/>
    <w:rsid w:val="00A93360"/>
    <w:rsid w:val="00A95D90"/>
    <w:rsid w:val="00AB6F2D"/>
    <w:rsid w:val="00AC0F4A"/>
    <w:rsid w:val="00AC3FEE"/>
    <w:rsid w:val="00AD0EE6"/>
    <w:rsid w:val="00AD7314"/>
    <w:rsid w:val="00AE24CF"/>
    <w:rsid w:val="00AE4625"/>
    <w:rsid w:val="00AE4AF7"/>
    <w:rsid w:val="00B06A9B"/>
    <w:rsid w:val="00B15EC7"/>
    <w:rsid w:val="00B1755E"/>
    <w:rsid w:val="00B20395"/>
    <w:rsid w:val="00B2740E"/>
    <w:rsid w:val="00B30A70"/>
    <w:rsid w:val="00B31097"/>
    <w:rsid w:val="00B3205D"/>
    <w:rsid w:val="00B37BB3"/>
    <w:rsid w:val="00B55B17"/>
    <w:rsid w:val="00B56A5D"/>
    <w:rsid w:val="00B61695"/>
    <w:rsid w:val="00B64A16"/>
    <w:rsid w:val="00B672F9"/>
    <w:rsid w:val="00B72199"/>
    <w:rsid w:val="00B74593"/>
    <w:rsid w:val="00B9253F"/>
    <w:rsid w:val="00B926D1"/>
    <w:rsid w:val="00BA0BCE"/>
    <w:rsid w:val="00BB1BC9"/>
    <w:rsid w:val="00BB3921"/>
    <w:rsid w:val="00BD14A0"/>
    <w:rsid w:val="00BD3B06"/>
    <w:rsid w:val="00BE0D17"/>
    <w:rsid w:val="00BE1676"/>
    <w:rsid w:val="00BE44AB"/>
    <w:rsid w:val="00BE5431"/>
    <w:rsid w:val="00BE7BD6"/>
    <w:rsid w:val="00BF0A88"/>
    <w:rsid w:val="00BF3C75"/>
    <w:rsid w:val="00BF6E0A"/>
    <w:rsid w:val="00C0099E"/>
    <w:rsid w:val="00C037ED"/>
    <w:rsid w:val="00C03F9F"/>
    <w:rsid w:val="00C076D5"/>
    <w:rsid w:val="00C12424"/>
    <w:rsid w:val="00C12BE3"/>
    <w:rsid w:val="00C2238D"/>
    <w:rsid w:val="00C356EE"/>
    <w:rsid w:val="00C57241"/>
    <w:rsid w:val="00C74782"/>
    <w:rsid w:val="00C94B12"/>
    <w:rsid w:val="00C97C2B"/>
    <w:rsid w:val="00CA27B0"/>
    <w:rsid w:val="00CA445F"/>
    <w:rsid w:val="00CB0ACD"/>
    <w:rsid w:val="00CB1C22"/>
    <w:rsid w:val="00CB359B"/>
    <w:rsid w:val="00CB6DDE"/>
    <w:rsid w:val="00CB7B56"/>
    <w:rsid w:val="00CC1AF7"/>
    <w:rsid w:val="00CC3850"/>
    <w:rsid w:val="00CC3E72"/>
    <w:rsid w:val="00CC6176"/>
    <w:rsid w:val="00CC7A77"/>
    <w:rsid w:val="00CF072F"/>
    <w:rsid w:val="00CF1A5D"/>
    <w:rsid w:val="00CF759E"/>
    <w:rsid w:val="00D02AB0"/>
    <w:rsid w:val="00D03C3B"/>
    <w:rsid w:val="00D05280"/>
    <w:rsid w:val="00D10AE1"/>
    <w:rsid w:val="00D11901"/>
    <w:rsid w:val="00D16E24"/>
    <w:rsid w:val="00D25DFB"/>
    <w:rsid w:val="00D438A1"/>
    <w:rsid w:val="00D52C56"/>
    <w:rsid w:val="00D650AC"/>
    <w:rsid w:val="00D65BE0"/>
    <w:rsid w:val="00D735B6"/>
    <w:rsid w:val="00D74333"/>
    <w:rsid w:val="00D75A59"/>
    <w:rsid w:val="00D76FEF"/>
    <w:rsid w:val="00D94511"/>
    <w:rsid w:val="00D94F10"/>
    <w:rsid w:val="00DA4877"/>
    <w:rsid w:val="00DA4B2C"/>
    <w:rsid w:val="00DD35FB"/>
    <w:rsid w:val="00DD3982"/>
    <w:rsid w:val="00DE3F00"/>
    <w:rsid w:val="00DE59B5"/>
    <w:rsid w:val="00E024DE"/>
    <w:rsid w:val="00E05733"/>
    <w:rsid w:val="00E2036B"/>
    <w:rsid w:val="00E218E6"/>
    <w:rsid w:val="00E22E54"/>
    <w:rsid w:val="00E46139"/>
    <w:rsid w:val="00E46D49"/>
    <w:rsid w:val="00E50A54"/>
    <w:rsid w:val="00E51263"/>
    <w:rsid w:val="00E5321D"/>
    <w:rsid w:val="00E70B87"/>
    <w:rsid w:val="00E71F6E"/>
    <w:rsid w:val="00E83E14"/>
    <w:rsid w:val="00E878E8"/>
    <w:rsid w:val="00E879A6"/>
    <w:rsid w:val="00E93048"/>
    <w:rsid w:val="00E933FA"/>
    <w:rsid w:val="00E944F3"/>
    <w:rsid w:val="00EB178B"/>
    <w:rsid w:val="00EB42E0"/>
    <w:rsid w:val="00EB725D"/>
    <w:rsid w:val="00ED01A5"/>
    <w:rsid w:val="00ED267F"/>
    <w:rsid w:val="00ED3851"/>
    <w:rsid w:val="00ED49F7"/>
    <w:rsid w:val="00EE157E"/>
    <w:rsid w:val="00EE16E0"/>
    <w:rsid w:val="00EE7F8B"/>
    <w:rsid w:val="00EF4665"/>
    <w:rsid w:val="00EF76A0"/>
    <w:rsid w:val="00F017DF"/>
    <w:rsid w:val="00F116CB"/>
    <w:rsid w:val="00F13669"/>
    <w:rsid w:val="00F14434"/>
    <w:rsid w:val="00F22D51"/>
    <w:rsid w:val="00F3220F"/>
    <w:rsid w:val="00F3595B"/>
    <w:rsid w:val="00F35B5D"/>
    <w:rsid w:val="00F409B3"/>
    <w:rsid w:val="00F40AC7"/>
    <w:rsid w:val="00F46DE4"/>
    <w:rsid w:val="00F4740E"/>
    <w:rsid w:val="00F639FD"/>
    <w:rsid w:val="00F70D61"/>
    <w:rsid w:val="00F73407"/>
    <w:rsid w:val="00F74831"/>
    <w:rsid w:val="00F82B3E"/>
    <w:rsid w:val="00F90A37"/>
    <w:rsid w:val="00F94FAA"/>
    <w:rsid w:val="00FA1746"/>
    <w:rsid w:val="00FA279F"/>
    <w:rsid w:val="00FA6395"/>
    <w:rsid w:val="00FB23FF"/>
    <w:rsid w:val="00FB412E"/>
    <w:rsid w:val="00FB6AE4"/>
    <w:rsid w:val="00FB7A40"/>
    <w:rsid w:val="00FC049B"/>
    <w:rsid w:val="00FC42AB"/>
    <w:rsid w:val="00FC672F"/>
    <w:rsid w:val="00FD7074"/>
    <w:rsid w:val="00FE6097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3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6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db.zti.hu/24ora/img/hangsz_small.jpg" TargetMode="External"/><Relationship Id="rId18" Type="http://schemas.openxmlformats.org/officeDocument/2006/relationships/hyperlink" Target="http://db.zti.hu/24ora/mp3/5861c.mp3" TargetMode="External"/><Relationship Id="rId3" Type="http://schemas.openxmlformats.org/officeDocument/2006/relationships/styles" Target="styles.xml"/><Relationship Id="rId21" Type="http://schemas.openxmlformats.org/officeDocument/2006/relationships/image" Target="http://db.zti.hu/24ora/img/hangsz_small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http://db.zti.hu/24ora/img/hangsz_smal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.zti.hu/24ora/mp3/5862g.mp3" TargetMode="External"/><Relationship Id="rId20" Type="http://schemas.openxmlformats.org/officeDocument/2006/relationships/hyperlink" Target="http://db.zti.hu/24ora/mp3/5862c.mp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zti.hu/24ora/mp3/6728e.mp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db.zti.hu/24ora/img/hangsz_small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yf.hu/enek-zene" TargetMode="External"/><Relationship Id="rId19" Type="http://schemas.openxmlformats.org/officeDocument/2006/relationships/image" Target="http://db.zti.hu/24ora/img/hangsz_small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csanb@nyf.hu" TargetMode="External"/><Relationship Id="rId14" Type="http://schemas.openxmlformats.org/officeDocument/2006/relationships/hyperlink" Target="http://db.zti.hu/24ora/mp3/5862d.mp3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5A76-EBAD-493D-86F1-540FD401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4</Words>
  <Characters>12901</Characters>
  <Application>Microsoft Office Word</Application>
  <DocSecurity>0</DocSecurity>
  <Lines>263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DrSzA</cp:lastModifiedBy>
  <cp:revision>2</cp:revision>
  <cp:lastPrinted>2013-11-19T14:03:00Z</cp:lastPrinted>
  <dcterms:created xsi:type="dcterms:W3CDTF">2014-12-18T14:00:00Z</dcterms:created>
  <dcterms:modified xsi:type="dcterms:W3CDTF">2014-12-18T14:00:00Z</dcterms:modified>
</cp:coreProperties>
</file>